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6A016F15" w:rsidR="00874C9F" w:rsidRPr="00304AC7" w:rsidRDefault="00874C9F" w:rsidP="00DF2F1F">
            <w:pPr>
              <w:jc w:val="center"/>
              <w:outlineLvl w:val="0"/>
              <w:rPr>
                <w:rFonts w:ascii="Arial" w:hAnsi="Arial" w:cs="Arial"/>
                <w:b/>
                <w:color w:val="FFFFFF"/>
              </w:rPr>
            </w:pPr>
            <w:r w:rsidRPr="00304AC7">
              <w:rPr>
                <w:rFonts w:ascii="Arial" w:hAnsi="Arial" w:cs="Arial"/>
                <w:b/>
                <w:color w:val="FFFFFF"/>
              </w:rPr>
              <w:t>SUBVENCIONS ALS CONSELLS COMARCALS DE LA DEMARCACIÓ DE LLE</w:t>
            </w:r>
            <w:r w:rsidR="00DF2F1F">
              <w:rPr>
                <w:rFonts w:ascii="Arial" w:hAnsi="Arial" w:cs="Arial"/>
                <w:b/>
                <w:color w:val="FFFFFF"/>
              </w:rPr>
              <w:t>IDA PER A LA PROMOCIÓ TURÍSTICA</w:t>
            </w:r>
            <w:r w:rsidRPr="00304AC7">
              <w:rPr>
                <w:rFonts w:ascii="Arial" w:hAnsi="Arial" w:cs="Arial"/>
                <w:b/>
                <w:color w:val="FFFFFF"/>
              </w:rPr>
              <w:t>: COMPTE JUSTIFICATIU</w:t>
            </w:r>
          </w:p>
        </w:tc>
      </w:tr>
    </w:tbl>
    <w:p w14:paraId="0005FD19" w14:textId="77777777"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77777777" w:rsidR="00B91E90" w:rsidRPr="00304AC7" w:rsidRDefault="006545DF" w:rsidP="00D15B5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53120" behindDoc="0" locked="0" layoutInCell="1" allowOverlap="1" wp14:anchorId="3F4256C7" wp14:editId="6F07D72C">
                <wp:simplePos x="0" y="0"/>
                <wp:positionH relativeFrom="column">
                  <wp:posOffset>3869690</wp:posOffset>
                </wp:positionH>
                <wp:positionV relativeFrom="paragraph">
                  <wp:posOffset>12700</wp:posOffset>
                </wp:positionV>
                <wp:extent cx="2301875" cy="1607820"/>
                <wp:effectExtent l="0" t="0" r="22225" b="1143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0782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AF9B" id="1 Rectángulo redondeado" o:spid="_x0000_s1026" style="position:absolute;margin-left:304.7pt;margin-top:1pt;width:181.25pt;height:1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" filled="f" strokecolor="#006338" strokeweight="1pt">
                <v:path arrowok="t"/>
              </v:roundrect>
            </w:pict>
          </mc:Fallback>
        </mc:AlternateContent>
      </w:r>
      <w:r w:rsidR="00874C9F" w:rsidRPr="00304AC7">
        <w:rPr>
          <w:rFonts w:ascii="Arial" w:hAnsi="Arial" w:cs="Arial"/>
          <w:noProof/>
          <w:lang w:eastAsia="ca-ES"/>
        </w:rPr>
        <mc:AlternateContent>
          <mc:Choice Requires="wps">
            <w:drawing>
              <wp:anchor distT="0" distB="0" distL="114300" distR="114300" simplePos="0" relativeHeight="251654144" behindDoc="0" locked="0" layoutInCell="1" allowOverlap="1" wp14:anchorId="1AD6ACBF" wp14:editId="38ADD54F">
                <wp:simplePos x="0" y="0"/>
                <wp:positionH relativeFrom="column">
                  <wp:posOffset>3979545</wp:posOffset>
                </wp:positionH>
                <wp:positionV relativeFrom="paragraph">
                  <wp:posOffset>561975</wp:posOffset>
                </wp:positionV>
                <wp:extent cx="2034540" cy="198120"/>
                <wp:effectExtent l="0" t="0" r="3810" b="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62F4E7A" w14:textId="77777777" w:rsidR="00CF2F57" w:rsidRPr="00DA2891" w:rsidRDefault="00CF2F57"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D6ACBF" id="_x0000_t202" coordsize="21600,21600" o:spt="202" path="m,l,21600r21600,l21600,xe">
                <v:stroke joinstyle="miter"/>
                <v:path gradientshapeok="t" o:connecttype="rect"/>
              </v:shapetype>
              <v:shape id="3 Cuadro de texto" o:spid="_x0000_s1026" type="#_x0000_t202" style="position:absolute;left:0;text-align:left;margin-left:313.35pt;margin-top:44.25pt;width:160.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" fillcolor="window" stroked="f" strokeweight=".5pt">
                <v:textbox>
                  <w:txbxContent>
                    <w:p w14:paraId="462F4E7A" w14:textId="77777777" w:rsidR="00CF2F57" w:rsidRPr="00DA2891" w:rsidRDefault="00CF2F57"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r w:rsidR="00304AC7" w:rsidRPr="00304AC7">
        <w:rPr>
          <w:rFonts w:ascii="Arial" w:hAnsi="Arial" w:cs="Arial"/>
          <w:b/>
          <w:noProof/>
          <w:lang w:eastAsia="ca-ES"/>
        </w:rPr>
        <w:drawing>
          <wp:inline distT="0" distB="0" distL="0" distR="0" wp14:anchorId="7FDCFAD5" wp14:editId="5B8FB3FD">
            <wp:extent cx="2394741" cy="1363980"/>
            <wp:effectExtent l="0" t="0" r="5715" b="7620"/>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715" cy="1372509"/>
                    </a:xfrm>
                    <a:prstGeom prst="rect">
                      <a:avLst/>
                    </a:prstGeom>
                    <a:noFill/>
                    <a:ln>
                      <a:noFill/>
                    </a:ln>
                  </pic:spPr>
                </pic:pic>
              </a:graphicData>
            </a:graphic>
          </wp:inline>
        </w:drawing>
      </w:r>
    </w:p>
    <w:p w14:paraId="12176A8F" w14:textId="77777777" w:rsidR="00D15B50" w:rsidRPr="006545DF"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tbl>
      <w:tblPr>
        <w:tblW w:w="5836" w:type="dxa"/>
        <w:tblInd w:w="108" w:type="dxa"/>
        <w:shd w:val="clear" w:color="auto" w:fill="339966"/>
        <w:tblLook w:val="01E0" w:firstRow="1" w:lastRow="1" w:firstColumn="1" w:lastColumn="1" w:noHBand="0" w:noVBand="0"/>
      </w:tblPr>
      <w:tblGrid>
        <w:gridCol w:w="5836"/>
      </w:tblGrid>
      <w:tr w:rsidR="00304AC7" w:rsidRPr="00304AC7" w14:paraId="1E32EC47" w14:textId="77777777" w:rsidTr="006545DF">
        <w:trPr>
          <w:trHeight w:val="250"/>
        </w:trPr>
        <w:tc>
          <w:tcPr>
            <w:tcW w:w="583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7777777" w:rsidR="00304AC7" w:rsidRPr="00304AC7" w:rsidRDefault="006545DF" w:rsidP="00304AC7">
            <w:pPr>
              <w:outlineLvl w:val="0"/>
              <w:rPr>
                <w:rFonts w:ascii="Arial" w:hAnsi="Arial" w:cs="Arial"/>
                <w:b/>
                <w:color w:val="FFFFFF"/>
              </w:rPr>
            </w:pPr>
            <w:r>
              <w:rPr>
                <w:rFonts w:ascii="Arial" w:hAnsi="Arial" w:cs="Arial"/>
                <w:b/>
                <w:color w:val="FFFFFF"/>
              </w:rPr>
              <w:t>CERTIFICAT DE REALITZACIÓ DE L’AC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777777" w:rsidR="008B5586" w:rsidRPr="00304AC7" w:rsidRDefault="008B5586" w:rsidP="00C22BDE">
            <w:pPr>
              <w:rPr>
                <w:rFonts w:ascii="Arial" w:hAnsi="Arial" w:cs="Arial"/>
              </w:rPr>
            </w:pPr>
            <w:r w:rsidRPr="00304AC7">
              <w:rPr>
                <w:rFonts w:ascii="Arial" w:hAnsi="Arial" w:cs="Arial"/>
              </w:rPr>
              <w:t xml:space="preserve"> </w:t>
            </w:r>
            <w:r w:rsidR="00304AC7" w:rsidRPr="00304AC7">
              <w:rPr>
                <w:rFonts w:ascii="Arial" w:hAnsi="Arial" w:cs="Arial"/>
              </w:rPr>
              <w:t>Consell Comarcal</w:t>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77777777"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77777777"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7777777"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77777777"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77777777"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77777777" w:rsidR="008B5586" w:rsidRPr="00304AC7" w:rsidRDefault="008B5586" w:rsidP="008B5586">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77777777"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 xml:space="preserve"> 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oindependiente"/>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06624195"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166BAB">
        <w:rPr>
          <w:rFonts w:ascii="Arial" w:hAnsi="Arial" w:cs="Arial"/>
        </w:rPr>
        <w:t>el consell comarcal</w:t>
      </w:r>
      <w:r w:rsidR="006905BA" w:rsidRPr="00304AC7">
        <w:rPr>
          <w:rFonts w:ascii="Arial" w:hAnsi="Arial" w:cs="Arial"/>
        </w:rPr>
        <w:t xml:space="preserve"> ass</w:t>
      </w:r>
      <w:r w:rsidR="00CF2F57">
        <w:rPr>
          <w:rFonts w:ascii="Arial" w:hAnsi="Arial" w:cs="Arial"/>
        </w:rPr>
        <w:t>umeix</w:t>
      </w:r>
      <w:r w:rsidR="006905BA" w:rsidRPr="00304AC7">
        <w:rPr>
          <w:rFonts w:ascii="Arial" w:hAnsi="Arial" w:cs="Arial"/>
        </w:rPr>
        <w:t xml:space="preserve"> el compromís de conservar-los </w:t>
      </w:r>
      <w:r w:rsidRPr="00304AC7">
        <w:rPr>
          <w:rFonts w:ascii="Arial" w:hAnsi="Arial" w:cs="Arial"/>
        </w:rPr>
        <w:t>per un període no inferior a 6 anys.</w:t>
      </w:r>
    </w:p>
    <w:p w14:paraId="644D530C" w14:textId="77777777" w:rsidR="008B5586" w:rsidRPr="00304AC7" w:rsidRDefault="008B5586" w:rsidP="008E50A8">
      <w:pPr>
        <w:pStyle w:val="Textoindependiente"/>
        <w:spacing w:before="10" w:after="10"/>
        <w:rPr>
          <w:rFonts w:ascii="Arial" w:hAnsi="Arial" w:cs="Arial"/>
        </w:rPr>
      </w:pPr>
    </w:p>
    <w:p w14:paraId="0577EDB9" w14:textId="77777777" w:rsidR="008B5586" w:rsidRPr="00304AC7" w:rsidRDefault="008B5586" w:rsidP="008E50A8">
      <w:pPr>
        <w:pStyle w:val="Textoindependiente"/>
        <w:spacing w:before="10" w:after="10"/>
        <w:rPr>
          <w:rFonts w:ascii="Arial" w:hAnsi="Arial" w:cs="Arial"/>
        </w:rPr>
      </w:pPr>
    </w:p>
    <w:p w14:paraId="64E77712" w14:textId="77777777" w:rsidR="008B5586" w:rsidRPr="00304AC7" w:rsidRDefault="008B5586" w:rsidP="008E50A8">
      <w:pPr>
        <w:pStyle w:val="Textoindependiente"/>
        <w:spacing w:before="10" w:after="10"/>
        <w:rPr>
          <w:rFonts w:ascii="Arial" w:hAnsi="Arial" w:cs="Arial"/>
        </w:rPr>
      </w:pPr>
    </w:p>
    <w:p w14:paraId="263D0D99" w14:textId="77777777" w:rsidR="001437BF" w:rsidRDefault="001437BF" w:rsidP="008E50A8">
      <w:pPr>
        <w:pStyle w:val="Textoindependiente"/>
        <w:spacing w:before="10" w:after="10"/>
        <w:rPr>
          <w:rFonts w:ascii="Arial" w:hAnsi="Arial" w:cs="Arial"/>
        </w:rPr>
      </w:pPr>
    </w:p>
    <w:p w14:paraId="369D9A87" w14:textId="77777777" w:rsidR="009737A3" w:rsidRDefault="009737A3" w:rsidP="001437BF">
      <w:pPr>
        <w:pStyle w:val="Textoindependiente"/>
        <w:spacing w:before="10" w:after="10"/>
        <w:rPr>
          <w:rFonts w:ascii="Arial" w:hAnsi="Arial" w:cs="Arial"/>
        </w:rPr>
      </w:pPr>
    </w:p>
    <w:p w14:paraId="40D9A197" w14:textId="77777777" w:rsidR="009737A3" w:rsidRDefault="009737A3" w:rsidP="001437BF">
      <w:pPr>
        <w:pStyle w:val="Textoindependiente"/>
        <w:spacing w:before="10" w:after="10"/>
        <w:rPr>
          <w:rFonts w:ascii="Arial" w:hAnsi="Arial" w:cs="Arial"/>
        </w:rPr>
      </w:pPr>
    </w:p>
    <w:p w14:paraId="159E48D2" w14:textId="77777777" w:rsidR="009737A3" w:rsidRDefault="009737A3" w:rsidP="001437BF">
      <w:pPr>
        <w:pStyle w:val="Textoindependiente"/>
        <w:spacing w:before="10" w:after="10"/>
        <w:rPr>
          <w:rFonts w:ascii="Arial" w:hAnsi="Arial" w:cs="Arial"/>
        </w:rPr>
      </w:pPr>
    </w:p>
    <w:p w14:paraId="331F657A" w14:textId="77777777" w:rsidR="009737A3" w:rsidRDefault="009737A3" w:rsidP="001437BF">
      <w:pPr>
        <w:pStyle w:val="Textoindependiente"/>
        <w:spacing w:before="10" w:after="10"/>
        <w:rPr>
          <w:rFonts w:ascii="Arial" w:hAnsi="Arial" w:cs="Arial"/>
        </w:rPr>
      </w:pPr>
    </w:p>
    <w:p w14:paraId="1B5DE833" w14:textId="77777777" w:rsidR="009737A3" w:rsidRDefault="009737A3" w:rsidP="001437BF">
      <w:pPr>
        <w:pStyle w:val="Textoindependiente"/>
        <w:spacing w:before="10" w:after="10"/>
        <w:rPr>
          <w:rFonts w:ascii="Arial" w:hAnsi="Arial" w:cs="Arial"/>
        </w:rPr>
      </w:pPr>
    </w:p>
    <w:p w14:paraId="0F3F787B" w14:textId="6C1A19C5" w:rsidR="001437BF" w:rsidRPr="001437BF" w:rsidRDefault="001437BF" w:rsidP="001437BF">
      <w:pPr>
        <w:pStyle w:val="Textoindependiente"/>
        <w:spacing w:before="10" w:after="10"/>
        <w:rPr>
          <w:rFonts w:ascii="Arial" w:hAnsi="Arial" w:cs="Arial"/>
        </w:rPr>
      </w:pPr>
      <w:r w:rsidRPr="001437BF">
        <w:rPr>
          <w:rFonts w:ascii="Arial" w:hAnsi="Arial" w:cs="Arial"/>
        </w:rPr>
        <w:t>D’acord amb el que disposa l’article 6 de les Bases especifiques per a l</w:t>
      </w:r>
      <w:r w:rsidR="00CF2F57">
        <w:rPr>
          <w:rFonts w:ascii="Arial" w:hAnsi="Arial" w:cs="Arial"/>
        </w:rPr>
        <w:t>a concessió de subvencions als consells c</w:t>
      </w:r>
      <w:r w:rsidRPr="001437BF">
        <w:rPr>
          <w:rFonts w:ascii="Arial" w:hAnsi="Arial" w:cs="Arial"/>
        </w:rPr>
        <w:t>omarcals de la demarcació de Lleida per la promoció turística, declaro</w:t>
      </w:r>
    </w:p>
    <w:p w14:paraId="10FDCE9E" w14:textId="77777777" w:rsidR="001437BF" w:rsidRPr="001437BF" w:rsidRDefault="001437BF" w:rsidP="001437BF">
      <w:pPr>
        <w:pStyle w:val="Textoindependiente"/>
        <w:spacing w:before="10" w:after="10"/>
        <w:rPr>
          <w:rFonts w:ascii="Arial" w:hAnsi="Arial" w:cs="Arial"/>
        </w:rPr>
      </w:pPr>
    </w:p>
    <w:p w14:paraId="73EC4542" w14:textId="4AB91713" w:rsidR="001437BF" w:rsidRPr="001437BF" w:rsidRDefault="001437BF" w:rsidP="001437BF">
      <w:pPr>
        <w:pStyle w:val="Textoindependiente"/>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F154F3">
        <w:rPr>
          <w:rFonts w:ascii="Arial" w:hAnsi="Arial" w:cs="Arial"/>
          <w:sz w:val="24"/>
          <w:szCs w:val="24"/>
        </w:rPr>
      </w:r>
      <w:r w:rsidR="00F154F3">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aver realitzat un mínim de dos activitats/accions de les enumerades de l’1 al 4 de cadascun dels dos epígrafs previstos en l’article 5 de les Bases específiques.</w:t>
      </w:r>
    </w:p>
    <w:p w14:paraId="4A29E837" w14:textId="77777777" w:rsidR="001437BF" w:rsidRPr="00304AC7" w:rsidRDefault="001437BF" w:rsidP="001437BF">
      <w:pPr>
        <w:pStyle w:val="Textoindependiente"/>
        <w:spacing w:before="10" w:after="1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F154F3">
        <w:rPr>
          <w:rFonts w:ascii="Arial" w:hAnsi="Arial" w:cs="Arial"/>
          <w:sz w:val="24"/>
          <w:szCs w:val="24"/>
        </w:rPr>
      </w:r>
      <w:r w:rsidR="00F154F3">
        <w:rPr>
          <w:rFonts w:ascii="Arial" w:hAnsi="Arial" w:cs="Arial"/>
          <w:sz w:val="24"/>
          <w:szCs w:val="24"/>
        </w:rPr>
        <w:fldChar w:fldCharType="separate"/>
      </w:r>
      <w:r w:rsidRPr="001437BF">
        <w:rPr>
          <w:rFonts w:ascii="Arial" w:hAnsi="Arial" w:cs="Arial"/>
          <w:sz w:val="24"/>
          <w:szCs w:val="24"/>
        </w:rPr>
        <w:fldChar w:fldCharType="end"/>
      </w:r>
      <w:r>
        <w:rPr>
          <w:rFonts w:ascii="Arial" w:hAnsi="Arial" w:cs="Arial"/>
        </w:rPr>
        <w:t xml:space="preserve"> H</w:t>
      </w:r>
      <w:r w:rsidRPr="001437BF">
        <w:rPr>
          <w:rFonts w:ascii="Arial" w:hAnsi="Arial" w:cs="Arial"/>
        </w:rPr>
        <w:t>aver col·laborat en la dotació de continguts per a les publicacions del Patronat de Turisme i en la revisió del web www.aralleida.cat</w:t>
      </w:r>
    </w:p>
    <w:p w14:paraId="44BE6DE8" w14:textId="77777777" w:rsidR="00415B71" w:rsidRPr="00304AC7" w:rsidRDefault="00415B71" w:rsidP="008E50A8">
      <w:pPr>
        <w:pStyle w:val="Textoindependiente"/>
        <w:spacing w:before="10" w:after="10"/>
        <w:rPr>
          <w:rFonts w:ascii="Arial" w:hAnsi="Arial" w:cs="Arial"/>
        </w:rPr>
      </w:pPr>
    </w:p>
    <w:p w14:paraId="588B34A5" w14:textId="77777777" w:rsidR="001437BF" w:rsidRDefault="001437BF" w:rsidP="008E50A8">
      <w:pPr>
        <w:pStyle w:val="Textoindependiente"/>
        <w:spacing w:before="10" w:after="10"/>
        <w:rPr>
          <w:rFonts w:ascii="Arial" w:hAnsi="Arial" w:cs="Arial"/>
        </w:rPr>
      </w:pPr>
    </w:p>
    <w:p w14:paraId="6F6F9633" w14:textId="77777777" w:rsidR="001437BF" w:rsidRDefault="001437BF" w:rsidP="008E50A8">
      <w:pPr>
        <w:pStyle w:val="Textoindependiente"/>
        <w:spacing w:before="10" w:after="10"/>
        <w:rPr>
          <w:rFonts w:ascii="Arial" w:hAnsi="Arial" w:cs="Arial"/>
        </w:rPr>
      </w:pPr>
    </w:p>
    <w:p w14:paraId="26E210D3" w14:textId="77777777" w:rsidR="00415B71" w:rsidRPr="00304AC7" w:rsidRDefault="00415B71" w:rsidP="008E50A8">
      <w:pPr>
        <w:pStyle w:val="Textoindependiente"/>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874C9F">
        <w:rPr>
          <w:rFonts w:ascii="Arial" w:hAnsi="Arial" w:cs="Arial"/>
        </w:rPr>
        <w:t>P</w:t>
      </w:r>
      <w:r w:rsidRPr="00304AC7">
        <w:rPr>
          <w:rFonts w:ascii="Arial" w:hAnsi="Arial" w:cs="Arial"/>
        </w:rPr>
        <w:t>resident/a.</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77777777"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P</w:t>
      </w:r>
      <w:r w:rsidRPr="00304AC7">
        <w:rPr>
          <w:rFonts w:ascii="Arial" w:hAnsi="Arial" w:cs="Arial"/>
        </w:rPr>
        <w:t>resident/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77777777" w:rsidR="00874C9F" w:rsidRPr="00304AC7"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realització l’actuació</w:t>
      </w:r>
    </w:p>
    <w:p w14:paraId="329B0A45" w14:textId="77777777" w:rsidR="00E91BA5" w:rsidRPr="00304AC7" w:rsidRDefault="00E91BA5"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r w:rsidRPr="00304AC7">
        <w:rPr>
          <w:rFonts w:ascii="Arial" w:hAnsi="Arial" w:cs="Arial"/>
        </w:rPr>
        <w:t xml:space="preserve"> Memòria de realització l’actuació</w:t>
      </w:r>
    </w:p>
    <w:p w14:paraId="00E5D8FB" w14:textId="77777777" w:rsidR="00E91BA5" w:rsidRDefault="00E91BA5" w:rsidP="00E91BA5">
      <w:pPr>
        <w:jc w:val="both"/>
        <w:rPr>
          <w:rFonts w:ascii="Arial" w:hAnsi="Arial" w:cs="Arial"/>
        </w:rPr>
      </w:pPr>
      <w:r w:rsidRPr="00304AC7">
        <w:rPr>
          <w:rFonts w:ascii="Arial" w:hAnsi="Arial" w:cs="Arial"/>
        </w:rPr>
        <w:fldChar w:fldCharType="begin">
          <w:ffData>
            <w:name w:val="Casilla5"/>
            <w:enabled/>
            <w:calcOnExit w:val="0"/>
            <w:checkBox>
              <w:sizeAuto/>
              <w:default w:val="0"/>
            </w:checkBox>
          </w:ffData>
        </w:fldChar>
      </w:r>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00874C9F">
        <w:rPr>
          <w:rFonts w:ascii="Arial" w:hAnsi="Arial" w:cs="Arial"/>
        </w:rPr>
        <w:t>Memòria econòmica de l’actuació</w:t>
      </w:r>
    </w:p>
    <w:p w14:paraId="0CC1B57B" w14:textId="77777777" w:rsidR="00874C9F"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w:t>
      </w:r>
      <w:r>
        <w:rPr>
          <w:rFonts w:ascii="Arial" w:hAnsi="Arial" w:cs="Arial"/>
        </w:rPr>
        <w:t>l’expedient administratiu de la contractació.</w:t>
      </w:r>
      <w:r>
        <w:rPr>
          <w:rStyle w:val="Refdenotaalpie"/>
          <w:rFonts w:ascii="Arial" w:hAnsi="Arial" w:cs="Arial"/>
        </w:rPr>
        <w:footnoteReference w:id="4"/>
      </w:r>
    </w:p>
    <w:p w14:paraId="7E5BEE2C" w14:textId="7C7B6B6E" w:rsidR="00874C9F" w:rsidRPr="00304AC7" w:rsidRDefault="00874C9F" w:rsidP="00E91BA5">
      <w:pPr>
        <w:jc w:val="both"/>
        <w:rPr>
          <w:rFonts w:ascii="Arial" w:hAnsi="Arial" w:cs="Arial"/>
        </w:rPr>
      </w:pP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4F72CC0E" w:rsidR="00B91E90" w:rsidRPr="00304AC7" w:rsidRDefault="00971BAA"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874C9F">
              <w:rPr>
                <w:rFonts w:ascii="Arial" w:hAnsi="Arial" w:cs="Arial"/>
                <w:b/>
                <w:color w:val="FFFFFF"/>
              </w:rPr>
              <w:t>SUBVENCIONS ALS CONSELLS COMARCALS DE LA DEMARCACIÓ DE LLE</w:t>
            </w:r>
            <w:r w:rsidR="00DF2F1F">
              <w:rPr>
                <w:rFonts w:ascii="Arial" w:hAnsi="Arial" w:cs="Arial"/>
                <w:b/>
                <w:color w:val="FFFFFF"/>
              </w:rPr>
              <w:t>IDA PER A LA PROMOCIÓ TURÍSTICA</w:t>
            </w:r>
            <w:r w:rsidR="00874C9F" w:rsidRPr="00874C9F">
              <w:rPr>
                <w:rFonts w:ascii="Arial" w:hAnsi="Arial" w:cs="Arial"/>
                <w:b/>
                <w:color w:val="FFFFFF"/>
              </w:rPr>
              <w:t>: COMPTE JUSTIFICATIU</w:t>
            </w:r>
          </w:p>
        </w:tc>
      </w:tr>
    </w:tbl>
    <w:p w14:paraId="73294DA4"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4384" behindDoc="0" locked="0" layoutInCell="1" allowOverlap="1" wp14:anchorId="32F8DF6E" wp14:editId="10A055BB">
                <wp:simplePos x="0" y="0"/>
                <wp:positionH relativeFrom="column">
                  <wp:posOffset>3769995</wp:posOffset>
                </wp:positionH>
                <wp:positionV relativeFrom="paragraph">
                  <wp:posOffset>92075</wp:posOffset>
                </wp:positionV>
                <wp:extent cx="2301875" cy="1795780"/>
                <wp:effectExtent l="0" t="0" r="22225" b="13970"/>
                <wp:wrapNone/>
                <wp:docPr id="1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79578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12EB" id="1 Rectángulo redondeado" o:spid="_x0000_s1026" style="position:absolute;margin-left:296.85pt;margin-top:7.25pt;width:181.25pt;height:1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" filled="f" strokecolor="#006338" strokeweight="1pt">
                <v:path arrowok="t"/>
              </v:roundrect>
            </w:pict>
          </mc:Fallback>
        </mc:AlternateContent>
      </w:r>
    </w:p>
    <w:p w14:paraId="1294794D"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5408" behindDoc="0" locked="0" layoutInCell="1" allowOverlap="1" wp14:anchorId="7205A772" wp14:editId="5DF5A950">
                <wp:simplePos x="0" y="0"/>
                <wp:positionH relativeFrom="column">
                  <wp:posOffset>3872865</wp:posOffset>
                </wp:positionH>
                <wp:positionV relativeFrom="paragraph">
                  <wp:posOffset>730250</wp:posOffset>
                </wp:positionV>
                <wp:extent cx="2034540" cy="198120"/>
                <wp:effectExtent l="0" t="0" r="3810" b="0"/>
                <wp:wrapNone/>
                <wp:docPr id="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F0E8438" w14:textId="77777777" w:rsidR="00CF2F57" w:rsidRPr="00DA2891" w:rsidRDefault="00CF2F57"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05A772" id="_x0000_s1027" type="#_x0000_t202" style="position:absolute;left:0;text-align:left;margin-left:304.95pt;margin-top:57.5pt;width:16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" fillcolor="window" stroked="f" strokeweight=".5pt">
                <v:textbox>
                  <w:txbxContent>
                    <w:p w14:paraId="4F0E8438" w14:textId="77777777" w:rsidR="00CF2F57" w:rsidRPr="00DA2891" w:rsidRDefault="00CF2F57"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B91E90" w:rsidRPr="00304AC7">
        <w:rPr>
          <w:rFonts w:ascii="Arial" w:hAnsi="Arial" w:cs="Arial"/>
          <w:b/>
          <w:noProof/>
          <w:lang w:eastAsia="ca-ES"/>
        </w:rPr>
        <w:t xml:space="preserve">                          </w:t>
      </w:r>
    </w:p>
    <w:p w14:paraId="64FE4807" w14:textId="77777777" w:rsidR="00B91E90" w:rsidRPr="00304AC7" w:rsidRDefault="00B91E90" w:rsidP="002B5A28">
      <w:pPr>
        <w:spacing w:line="276" w:lineRule="auto"/>
        <w:ind w:left="-1134" w:right="-994"/>
        <w:rPr>
          <w:rFonts w:ascii="Arial" w:hAnsi="Arial" w:cs="Arial"/>
        </w:rPr>
      </w:pP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346D474B" wp14:editId="5F54CAEE">
            <wp:extent cx="2395855" cy="136588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inline>
        </w:drawing>
      </w:r>
    </w:p>
    <w:tbl>
      <w:tblPr>
        <w:tblW w:w="5529" w:type="dxa"/>
        <w:tblInd w:w="108" w:type="dxa"/>
        <w:shd w:val="clear" w:color="auto" w:fill="339966"/>
        <w:tblLook w:val="01E0" w:firstRow="1" w:lastRow="1" w:firstColumn="1" w:lastColumn="1" w:noHBand="0" w:noVBand="0"/>
      </w:tblPr>
      <w:tblGrid>
        <w:gridCol w:w="5529"/>
      </w:tblGrid>
      <w:tr w:rsidR="00F35C48" w:rsidRPr="00304AC7" w14:paraId="3EAD30AE" w14:textId="77777777" w:rsidTr="00B91E90">
        <w:trPr>
          <w:trHeight w:val="250"/>
        </w:trPr>
        <w:tc>
          <w:tcPr>
            <w:tcW w:w="552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7777777" w:rsidR="002B5A28" w:rsidRPr="00304AC7" w:rsidRDefault="002B5A28"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77777777" w:rsidR="002B5A28" w:rsidRPr="00304AC7" w:rsidRDefault="002B5A28"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77777777"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77777777"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77777777" w:rsidR="002B5A28" w:rsidRPr="00304AC7" w:rsidRDefault="002B5A28"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77777777"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77777777" w:rsidR="002B5A28" w:rsidRPr="00304AC7" w:rsidRDefault="002B5A28"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77777777" w:rsidR="00415B71" w:rsidRPr="00304AC7" w:rsidRDefault="00415B71" w:rsidP="00331036">
            <w:pPr>
              <w:outlineLvl w:val="0"/>
              <w:rPr>
                <w:rFonts w:ascii="Arial" w:hAnsi="Arial" w:cs="Arial"/>
                <w:b/>
                <w:color w:val="FFFFFF"/>
              </w:rPr>
            </w:pPr>
            <w:r w:rsidRPr="00304AC7">
              <w:rPr>
                <w:rFonts w:ascii="Arial" w:hAnsi="Arial" w:cs="Arial"/>
                <w:b/>
                <w:color w:val="FFFFFF"/>
              </w:rPr>
              <w:t xml:space="preserve">Descripció de les activitats realitzades (àmbit territorial, </w:t>
            </w:r>
            <w:proofErr w:type="spellStart"/>
            <w:r w:rsidRPr="00304AC7">
              <w:rPr>
                <w:rFonts w:ascii="Arial" w:hAnsi="Arial" w:cs="Arial"/>
                <w:b/>
                <w:color w:val="FFFFFF"/>
              </w:rPr>
              <w:t>temporalització</w:t>
            </w:r>
            <w:proofErr w:type="spellEnd"/>
            <w:r w:rsidRPr="00304AC7">
              <w:rPr>
                <w:rFonts w:ascii="Arial" w:hAnsi="Arial" w:cs="Arial"/>
                <w:b/>
                <w:color w:val="FFFFFF"/>
              </w:rPr>
              <w:t>,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3DD3E241" w:rsidR="00415B71" w:rsidRPr="00304AC7" w:rsidRDefault="008B5586" w:rsidP="00331036">
            <w:pPr>
              <w:outlineLvl w:val="0"/>
              <w:rPr>
                <w:rFonts w:ascii="Arial" w:hAnsi="Arial" w:cs="Arial"/>
                <w:b/>
                <w:color w:val="FFFFFF"/>
              </w:rPr>
            </w:pPr>
            <w:r w:rsidRPr="00304AC7">
              <w:rPr>
                <w:rFonts w:ascii="Arial" w:hAnsi="Arial" w:cs="Arial"/>
                <w:b/>
                <w:color w:val="FFFFFF"/>
              </w:rPr>
              <w:lastRenderedPageBreak/>
              <w:br w:type="page"/>
            </w:r>
            <w:r w:rsidR="00415B71" w:rsidRPr="00304AC7">
              <w:rPr>
                <w:rFonts w:ascii="Arial" w:hAnsi="Arial" w:cs="Arial"/>
                <w:b/>
                <w:color w:val="FFFFFF"/>
              </w:rPr>
              <w:t>Resultats obtinguts (impacte, incidències, ...):</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77777777" w:rsidR="00415B71" w:rsidRPr="00304AC7" w:rsidRDefault="000A7006" w:rsidP="00DC04B7">
      <w:pPr>
        <w:jc w:val="both"/>
        <w:rPr>
          <w:rFonts w:ascii="Arial" w:hAnsi="Arial" w:cs="Arial"/>
        </w:rPr>
      </w:pPr>
      <w:r>
        <w:rPr>
          <w:rFonts w:ascii="Arial" w:hAnsi="Arial" w:cs="Arial"/>
        </w:rPr>
        <w:t>El/la</w:t>
      </w:r>
      <w:r w:rsidR="00415B71" w:rsidRPr="00304AC7">
        <w:rPr>
          <w:rFonts w:ascii="Arial" w:hAnsi="Arial" w:cs="Arial"/>
        </w:rPr>
        <w:t xml:space="preserve"> president/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40B9E34E" w:rsidR="008B5586" w:rsidRPr="00304AC7" w:rsidRDefault="008B5586" w:rsidP="00DF2F1F">
            <w:pPr>
              <w:pStyle w:val="Encabezado"/>
              <w:spacing w:before="60" w:after="60"/>
              <w:jc w:val="center"/>
              <w:rPr>
                <w:rFonts w:ascii="Arial" w:hAnsi="Arial" w:cs="Arial"/>
                <w:b/>
                <w:color w:val="FFFFFF"/>
              </w:rPr>
            </w:pPr>
            <w:r w:rsidRPr="00304AC7">
              <w:rPr>
                <w:rFonts w:ascii="Arial" w:hAnsi="Arial" w:cs="Arial"/>
              </w:rPr>
              <w:br w:type="page"/>
            </w:r>
            <w:r w:rsidR="00874C9F" w:rsidRPr="00304AC7">
              <w:rPr>
                <w:rFonts w:ascii="Arial" w:hAnsi="Arial" w:cs="Arial"/>
                <w:b/>
                <w:color w:val="FFFFFF"/>
              </w:rPr>
              <w:t>SUBVENCIONS ALS CONSELLS COMARCALS DE LA DEMARCACIÓ DE LLEIDA PER A LA PROMOCIÓ TURÍSTICA: COMPTE JUSTIFICATIU</w:t>
            </w:r>
          </w:p>
        </w:tc>
      </w:tr>
    </w:tbl>
    <w:p w14:paraId="3488D779" w14:textId="77777777" w:rsidR="008B5586" w:rsidRPr="00304AC7" w:rsidRDefault="008B5586" w:rsidP="008B5586">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76672" behindDoc="0" locked="0" layoutInCell="1" allowOverlap="1" wp14:anchorId="52F9FFA0" wp14:editId="5BD07DEE">
                <wp:simplePos x="0" y="0"/>
                <wp:positionH relativeFrom="column">
                  <wp:posOffset>3770630</wp:posOffset>
                </wp:positionH>
                <wp:positionV relativeFrom="paragraph">
                  <wp:posOffset>88900</wp:posOffset>
                </wp:positionV>
                <wp:extent cx="2301875" cy="1584960"/>
                <wp:effectExtent l="0" t="0" r="22225" b="15240"/>
                <wp:wrapNone/>
                <wp:docPr id="16"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58496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B4F90" id="1 Rectángulo redondeado" o:spid="_x0000_s1026" style="position:absolute;margin-left:296.9pt;margin-top:7pt;width:181.25pt;height:1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" filled="f" strokecolor="#006338" strokeweight="1pt">
                <v:path arrowok="t"/>
              </v:roundrect>
            </w:pict>
          </mc:Fallback>
        </mc:AlternateContent>
      </w:r>
    </w:p>
    <w:p w14:paraId="00BEFC47" w14:textId="77777777" w:rsidR="008B5586" w:rsidRPr="00304AC7" w:rsidRDefault="008B5586" w:rsidP="008B5586">
      <w:pPr>
        <w:spacing w:line="276" w:lineRule="auto"/>
        <w:ind w:left="-1134" w:right="-994"/>
        <w:rPr>
          <w:rFonts w:ascii="Arial" w:hAnsi="Arial" w:cs="Arial"/>
          <w:b/>
          <w:lang w:eastAsia="ca-ES"/>
        </w:rPr>
      </w:pPr>
      <w:r w:rsidRPr="00304AC7">
        <w:rPr>
          <w:rFonts w:ascii="Arial" w:hAnsi="Arial" w:cs="Arial"/>
          <w:noProof/>
          <w:lang w:eastAsia="ca-ES"/>
        </w:rPr>
        <mc:AlternateContent>
          <mc:Choice Requires="wps">
            <w:drawing>
              <wp:anchor distT="0" distB="0" distL="114300" distR="114300" simplePos="0" relativeHeight="251677696" behindDoc="0" locked="0" layoutInCell="1" allowOverlap="1" wp14:anchorId="687C075F" wp14:editId="7933C7A3">
                <wp:simplePos x="0" y="0"/>
                <wp:positionH relativeFrom="column">
                  <wp:posOffset>3872865</wp:posOffset>
                </wp:positionH>
                <wp:positionV relativeFrom="paragraph">
                  <wp:posOffset>730250</wp:posOffset>
                </wp:positionV>
                <wp:extent cx="2034540" cy="198120"/>
                <wp:effectExtent l="0" t="0" r="3810" b="0"/>
                <wp:wrapNone/>
                <wp:docPr id="1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11DAC9F" w14:textId="77777777" w:rsidR="00CF2F57" w:rsidRPr="00DA2891" w:rsidRDefault="00CF2F57"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C075F" id="_x0000_s1028" type="#_x0000_t202" style="position:absolute;left:0;text-align:left;margin-left:304.95pt;margin-top:57.5pt;width:160.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" fillcolor="window" stroked="f" strokeweight=".5pt">
                <v:textbox>
                  <w:txbxContent>
                    <w:p w14:paraId="611DAC9F" w14:textId="77777777" w:rsidR="00CF2F57" w:rsidRPr="00DA2891" w:rsidRDefault="00CF2F57"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Pr>
          <w:rFonts w:ascii="Arial" w:hAnsi="Arial" w:cs="Arial"/>
          <w:b/>
          <w:noProof/>
          <w:lang w:eastAsia="ca-ES"/>
        </w:rPr>
        <w:t xml:space="preserve">                    </w:t>
      </w: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527EA948" wp14:editId="60310CBD">
            <wp:extent cx="2095500" cy="11946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51" cy="1202092"/>
                    </a:xfrm>
                    <a:prstGeom prst="rect">
                      <a:avLst/>
                    </a:prstGeom>
                    <a:noFill/>
                  </pic:spPr>
                </pic:pic>
              </a:graphicData>
            </a:graphic>
          </wp:inline>
        </w:drawing>
      </w:r>
    </w:p>
    <w:tbl>
      <w:tblPr>
        <w:tblW w:w="5647" w:type="dxa"/>
        <w:tblInd w:w="-10" w:type="dxa"/>
        <w:shd w:val="clear" w:color="auto" w:fill="339966"/>
        <w:tblLook w:val="01E0" w:firstRow="1" w:lastRow="1" w:firstColumn="1" w:lastColumn="1" w:noHBand="0" w:noVBand="0"/>
      </w:tblPr>
      <w:tblGrid>
        <w:gridCol w:w="5647"/>
      </w:tblGrid>
      <w:tr w:rsidR="008B5586" w:rsidRPr="00304AC7" w14:paraId="0087A1C2" w14:textId="77777777" w:rsidTr="00E51465">
        <w:trPr>
          <w:trHeight w:val="250"/>
        </w:trPr>
        <w:tc>
          <w:tcPr>
            <w:tcW w:w="564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77777777" w:rsidR="000A7006" w:rsidRPr="00304AC7" w:rsidRDefault="000A7006"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77777777" w:rsidR="000A7006" w:rsidRPr="00304AC7" w:rsidRDefault="000A7006"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77777777"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77777777"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7777777"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77777777" w:rsidR="000A7006" w:rsidRPr="00304AC7" w:rsidRDefault="000A7006"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77777777"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77777777" w:rsidR="000A7006" w:rsidRPr="00304AC7" w:rsidRDefault="000A7006"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ulo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ulo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77777777" w:rsidR="00415B71" w:rsidRPr="00304AC7" w:rsidRDefault="00415B71" w:rsidP="00227B06">
            <w:pPr>
              <w:rPr>
                <w:rFonts w:ascii="Arial" w:hAnsi="Arial" w:cs="Arial"/>
              </w:rPr>
            </w:pPr>
            <w:r w:rsidRPr="00304AC7">
              <w:rPr>
                <w:rFonts w:ascii="Arial" w:hAnsi="Arial" w:cs="Arial"/>
              </w:rPr>
              <w:t xml:space="preserve">Import de l’actuació ja realitzada </w:t>
            </w:r>
            <w:r w:rsidRPr="00304AC7">
              <w:rPr>
                <w:rStyle w:val="Refdenotaalpie"/>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ulo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77777777" w:rsidR="00CF1E22" w:rsidRPr="00304AC7" w:rsidRDefault="00CF1E22" w:rsidP="00CF1E22">
            <w:pPr>
              <w:rPr>
                <w:rFonts w:ascii="Arial" w:hAnsi="Arial" w:cs="Arial"/>
              </w:rPr>
            </w:pPr>
            <w:r w:rsidRPr="00304AC7">
              <w:rPr>
                <w:rFonts w:ascii="Arial" w:hAnsi="Arial" w:cs="Arial"/>
              </w:rPr>
              <w:t xml:space="preserve">Altres subvencions </w:t>
            </w:r>
            <w:r w:rsidRPr="00304AC7">
              <w:rPr>
                <w:rStyle w:val="Refdenotaalpie"/>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77777777" w:rsidR="00415B71" w:rsidRPr="00304AC7" w:rsidRDefault="00415B71" w:rsidP="00067AC6">
            <w:pPr>
              <w:rPr>
                <w:rFonts w:ascii="Arial" w:hAnsi="Arial" w:cs="Arial"/>
                <w:b/>
              </w:rPr>
            </w:pPr>
            <w:r w:rsidRPr="00304AC7">
              <w:rPr>
                <w:rFonts w:ascii="Arial" w:hAnsi="Arial" w:cs="Arial"/>
                <w:b/>
              </w:rPr>
              <w:t>TOTAL FINANÇAMENT</w:t>
            </w:r>
            <w:r w:rsidR="000A7006">
              <w:rPr>
                <w:rFonts w:ascii="Arial" w:hAnsi="Arial" w:cs="Arial"/>
                <w:b/>
              </w:rPr>
              <w:t xml:space="preserve"> </w:t>
            </w:r>
            <w:r w:rsidRPr="00304AC7">
              <w:rPr>
                <w:rStyle w:val="Refdenotaalpie"/>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6545DF">
          <w:footerReference w:type="default" r:id="rId10"/>
          <w:endnotePr>
            <w:numFmt w:val="decimal"/>
          </w:endnotePr>
          <w:type w:val="continuous"/>
          <w:pgSz w:w="12240" w:h="15840"/>
          <w:pgMar w:top="528" w:right="1183" w:bottom="709" w:left="1418" w:header="284" w:footer="302" w:gutter="0"/>
          <w:cols w:space="708"/>
        </w:sect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lastRenderedPageBreak/>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Tipus de document </w:t>
            </w:r>
            <w:r w:rsidRPr="002067B3">
              <w:rPr>
                <w:rStyle w:val="Refdenotaalpie"/>
                <w:rFonts w:ascii="Arial" w:hAnsi="Arial" w:cs="Arial"/>
                <w:sz w:val="16"/>
                <w:szCs w:val="16"/>
              </w:rPr>
              <w:footnoteReference w:id="14"/>
            </w: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77777777" w:rsidR="00246AC7" w:rsidRPr="002067B3" w:rsidRDefault="00246AC7" w:rsidP="00860BD6">
            <w:pPr>
              <w:ind w:left="-69" w:right="-57" w:firstLine="69"/>
              <w:rPr>
                <w:rFonts w:ascii="Arial" w:hAnsi="Arial" w:cs="Arial"/>
                <w:sz w:val="16"/>
                <w:szCs w:val="16"/>
              </w:rPr>
            </w:pPr>
            <w:r w:rsidRPr="002067B3">
              <w:rPr>
                <w:rFonts w:ascii="Arial" w:hAnsi="Arial" w:cs="Arial"/>
                <w:sz w:val="16"/>
                <w:szCs w:val="16"/>
              </w:rPr>
              <w:t xml:space="preserve">Document </w:t>
            </w:r>
            <w:r w:rsidRPr="002067B3">
              <w:rPr>
                <w:rStyle w:val="Refdenotaalpie"/>
                <w:rFonts w:ascii="Arial" w:hAnsi="Arial" w:cs="Arial"/>
                <w:sz w:val="16"/>
                <w:szCs w:val="16"/>
              </w:rPr>
              <w:footnoteReference w:id="15"/>
            </w:r>
          </w:p>
        </w:tc>
        <w:tc>
          <w:tcPr>
            <w:tcW w:w="904" w:type="dxa"/>
            <w:shd w:val="clear" w:color="auto" w:fill="auto"/>
            <w:tcMar>
              <w:left w:w="57" w:type="dxa"/>
              <w:right w:w="57" w:type="dxa"/>
            </w:tcMar>
            <w:vAlign w:val="center"/>
          </w:tcPr>
          <w:p w14:paraId="09B3A171"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Data del document</w:t>
            </w:r>
          </w:p>
          <w:p w14:paraId="4B4532A2"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o</w:t>
            </w:r>
          </w:p>
          <w:p w14:paraId="38B44EBD" w14:textId="77777777" w:rsidR="00246AC7" w:rsidRPr="002067B3" w:rsidRDefault="00246AC7" w:rsidP="00860BD6">
            <w:pPr>
              <w:ind w:right="-57"/>
              <w:jc w:val="center"/>
              <w:rPr>
                <w:rFonts w:ascii="Arial" w:hAnsi="Arial" w:cs="Arial"/>
                <w:sz w:val="16"/>
                <w:szCs w:val="16"/>
              </w:rPr>
            </w:pPr>
            <w:r w:rsidRPr="002067B3">
              <w:rPr>
                <w:rFonts w:ascii="Arial" w:hAnsi="Arial" w:cs="Arial"/>
                <w:sz w:val="16"/>
                <w:szCs w:val="16"/>
              </w:rPr>
              <w:t>període nòmina</w:t>
            </w: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77777777" w:rsidR="00246AC7" w:rsidRPr="002067B3" w:rsidRDefault="00246AC7" w:rsidP="00860BD6">
            <w:pPr>
              <w:jc w:val="center"/>
              <w:rPr>
                <w:rFonts w:ascii="Arial" w:hAnsi="Arial" w:cs="Arial"/>
                <w:sz w:val="16"/>
                <w:szCs w:val="16"/>
              </w:rPr>
            </w:pPr>
            <w:r>
              <w:rPr>
                <w:rFonts w:ascii="Arial" w:hAnsi="Arial" w:cs="Arial"/>
                <w:sz w:val="16"/>
                <w:szCs w:val="16"/>
              </w:rPr>
              <w:t>Epígraf</w:t>
            </w:r>
            <w:r>
              <w:rPr>
                <w:rStyle w:val="Refdenotaalpie"/>
                <w:rFonts w:ascii="Arial" w:hAnsi="Arial" w:cs="Arial"/>
                <w:sz w:val="16"/>
                <w:szCs w:val="16"/>
              </w:rPr>
              <w:footnoteReference w:id="16"/>
            </w:r>
          </w:p>
        </w:tc>
        <w:tc>
          <w:tcPr>
            <w:tcW w:w="2693" w:type="dxa"/>
            <w:shd w:val="clear" w:color="auto" w:fill="auto"/>
            <w:vAlign w:val="center"/>
          </w:tcPr>
          <w:p w14:paraId="2222CE00" w14:textId="77777777" w:rsidR="00246AC7" w:rsidRPr="002067B3" w:rsidRDefault="00246AC7" w:rsidP="00860BD6">
            <w:pPr>
              <w:rPr>
                <w:rFonts w:ascii="Arial" w:hAnsi="Arial" w:cs="Arial"/>
                <w:sz w:val="16"/>
                <w:szCs w:val="16"/>
              </w:rPr>
            </w:pPr>
            <w:bookmarkStart w:id="7" w:name="Texto107"/>
            <w:r w:rsidRPr="002067B3">
              <w:rPr>
                <w:rFonts w:ascii="Arial" w:hAnsi="Arial" w:cs="Arial"/>
                <w:sz w:val="16"/>
                <w:szCs w:val="16"/>
              </w:rPr>
              <w:t xml:space="preserve">Objecte de les factures </w:t>
            </w:r>
            <w:r w:rsidRPr="002067B3">
              <w:rPr>
                <w:rStyle w:val="Refdenotaalpie"/>
                <w:rFonts w:ascii="Arial" w:hAnsi="Arial" w:cs="Arial"/>
                <w:sz w:val="16"/>
                <w:szCs w:val="16"/>
              </w:rPr>
              <w:footnoteReference w:id="17"/>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denotaalpie"/>
                <w:rFonts w:ascii="Arial" w:hAnsi="Arial" w:cs="Arial"/>
                <w:sz w:val="16"/>
                <w:szCs w:val="16"/>
              </w:rPr>
              <w:footnoteReference w:id="18"/>
            </w:r>
          </w:p>
        </w:tc>
        <w:bookmarkEnd w:id="8"/>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denotaalpie"/>
                <w:rFonts w:ascii="Arial" w:hAnsi="Arial" w:cs="Arial"/>
                <w:sz w:val="16"/>
                <w:szCs w:val="16"/>
              </w:rPr>
              <w:footnoteReference w:id="19"/>
            </w:r>
          </w:p>
        </w:tc>
        <w:tc>
          <w:tcPr>
            <w:tcW w:w="1701" w:type="dxa"/>
            <w:shd w:val="clear" w:color="auto" w:fill="auto"/>
            <w:vAlign w:val="center"/>
          </w:tcPr>
          <w:p w14:paraId="31363E25"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r w:rsidRPr="002067B3">
              <w:rPr>
                <w:rFonts w:ascii="Arial" w:hAnsi="Arial" w:cs="Arial"/>
                <w:sz w:val="16"/>
                <w:szCs w:val="16"/>
                <w:vertAlign w:val="superscript"/>
              </w:rPr>
              <w:t>4</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tc>
          <w:tcPr>
            <w:tcW w:w="1724" w:type="dxa"/>
            <w:shd w:val="clear" w:color="auto" w:fill="auto"/>
            <w:vAlign w:val="center"/>
          </w:tcPr>
          <w:p w14:paraId="317863B1" w14:textId="154E0FC4" w:rsidR="00246AC7" w:rsidRPr="002067B3" w:rsidRDefault="009737A3" w:rsidP="00860BD6">
            <w:pPr>
              <w:jc w:val="cente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bookmarkStart w:id="9" w:name="Listadesplegable1"/>
            <w:r>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Pr>
                <w:rFonts w:ascii="Arial" w:hAnsi="Arial" w:cs="Arial"/>
                <w:sz w:val="16"/>
                <w:szCs w:val="16"/>
                <w:bdr w:val="single" w:sz="4" w:space="0" w:color="006338"/>
              </w:rPr>
              <w:fldChar w:fldCharType="end"/>
            </w:r>
            <w:bookmarkEnd w:id="9"/>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1968A29D"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4D21441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31AA7AF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41E6F63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45E48A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563BC83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0A35856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5ECCCB4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5C09E1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2A7EB2E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7F0D2B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243931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6D2841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3E8DE6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2198061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4D01E6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E83B5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7351B2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085375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762C43B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394D411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0B9A7A0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41942E6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316C9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702C893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375F812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0D8C74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206841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70267DC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26CA57A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75A3E6E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337CB05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6DB25C7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7BDB0C4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lastRenderedPageBreak/>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415FBE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0BD64E7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0939303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179300A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29D58DF6"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024332B9"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825B18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6A28BF84"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489D83F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7085B9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61143B8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6E03B46A"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30C0FC7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3B764B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2AC8CD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589BAE6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5A4C6F0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5564082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F154F3">
              <w:rPr>
                <w:rFonts w:ascii="Arial" w:hAnsi="Arial" w:cs="Arial"/>
                <w:sz w:val="16"/>
                <w:szCs w:val="16"/>
                <w:bdr w:val="single" w:sz="4" w:space="0" w:color="006338"/>
              </w:rPr>
            </w:r>
            <w:r w:rsidR="00F154F3">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42D5DB5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5CB9C9A1"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F2124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F21242">
              <w:rPr>
                <w:rFonts w:ascii="Arial" w:hAnsi="Arial" w:cs="Arial"/>
                <w:b/>
                <w:noProof/>
                <w:sz w:val="16"/>
                <w:szCs w:val="16"/>
              </w:rPr>
              <w:t>0,00 €</w:t>
            </w:r>
            <w:r>
              <w:rPr>
                <w:rFonts w:ascii="Arial" w:hAnsi="Arial" w:cs="Arial"/>
                <w:b/>
                <w:sz w:val="16"/>
                <w:szCs w:val="16"/>
              </w:rPr>
              <w:fldChar w:fldCharType="end"/>
            </w:r>
            <w:bookmarkEnd w:id="99"/>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denotaalpie"/>
                <w:rFonts w:ascii="Arial" w:hAnsi="Arial" w:cs="Arial"/>
                <w:sz w:val="16"/>
                <w:szCs w:val="16"/>
              </w:rPr>
              <w:footnoteReference w:id="20"/>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77777777" w:rsidR="00DD4501" w:rsidRPr="00431B2F" w:rsidRDefault="00DD4501" w:rsidP="002067B3">
            <w:pPr>
              <w:spacing w:before="10" w:after="10"/>
              <w:ind w:left="-69" w:right="-57" w:firstLine="69"/>
              <w:rPr>
                <w:rFonts w:ascii="Arial" w:hAnsi="Arial" w:cs="Arial"/>
                <w:sz w:val="16"/>
                <w:szCs w:val="16"/>
              </w:rPr>
            </w:pPr>
            <w:r w:rsidRPr="00431B2F">
              <w:rPr>
                <w:rFonts w:ascii="Arial" w:hAnsi="Arial" w:cs="Arial"/>
                <w:sz w:val="16"/>
                <w:szCs w:val="16"/>
              </w:rPr>
              <w:t>Document</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DD4501">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77777777"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166BAB">
        <w:rPr>
          <w:rFonts w:ascii="Arial" w:hAnsi="Arial" w:cs="Arial"/>
        </w:rPr>
        <w:t>19</w:t>
      </w:r>
      <w:r w:rsidRPr="00304AC7">
        <w:rPr>
          <w:rFonts w:ascii="Arial" w:hAnsi="Arial" w:cs="Arial"/>
        </w:rPr>
        <w:t xml:space="preserve"> de les </w:t>
      </w:r>
      <w:r w:rsidR="00166BAB">
        <w:rPr>
          <w:rFonts w:ascii="Arial" w:hAnsi="Arial" w:cs="Arial"/>
        </w:rPr>
        <w:t>B</w:t>
      </w:r>
      <w:r w:rsidR="00166BAB" w:rsidRPr="00166BAB">
        <w:rPr>
          <w:rFonts w:ascii="Arial" w:hAnsi="Arial" w:cs="Arial"/>
        </w:rPr>
        <w:t>ases especifiques per a la concessió de subvencions als consells comarcals de la demarcació de Lleida per la promoció turística</w:t>
      </w:r>
      <w:r w:rsidRPr="00304AC7">
        <w:rPr>
          <w:rFonts w:ascii="Arial" w:hAnsi="Arial" w:cs="Arial"/>
          <w:bCs/>
        </w:rPr>
        <w:t>,</w:t>
      </w:r>
      <w:r w:rsidRPr="00304AC7">
        <w:rPr>
          <w:rFonts w:ascii="Arial" w:hAnsi="Arial" w:cs="Arial"/>
          <w:b/>
          <w:bCs/>
          <w:i/>
        </w:rPr>
        <w:t xml:space="preserve"> </w:t>
      </w:r>
      <w:r w:rsidRPr="00304AC7">
        <w:rPr>
          <w:rFonts w:ascii="Arial" w:hAnsi="Arial" w:cs="Arial"/>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7777777" w:rsidR="000A7006" w:rsidRPr="00304AC7" w:rsidRDefault="000A7006" w:rsidP="000A7006">
      <w:pPr>
        <w:pStyle w:val="Textoindependiente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F154F3">
        <w:rPr>
          <w:rFonts w:ascii="Arial" w:hAnsi="Arial" w:cs="Arial"/>
          <w:b w:val="0"/>
          <w:i w:val="0"/>
          <w:sz w:val="20"/>
        </w:rPr>
      </w:r>
      <w:r w:rsidR="00F154F3">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denotaalpie"/>
          <w:rFonts w:ascii="Arial" w:hAnsi="Arial" w:cs="Arial"/>
          <w:b w:val="0"/>
          <w:i w:val="0"/>
          <w:sz w:val="20"/>
        </w:rPr>
        <w:footnoteReference w:id="21"/>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denotaalpie"/>
          <w:rFonts w:ascii="Arial" w:hAnsi="Arial" w:cs="Arial"/>
        </w:rPr>
        <w:footnoteReference w:id="22"/>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680E54E3"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denotaalpie"/>
          <w:rFonts w:ascii="Arial" w:hAnsi="Arial" w:cs="Arial"/>
        </w:rPr>
        <w:footnoteReference w:id="23"/>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w:t>
      </w:r>
      <w:r w:rsidR="00276C03">
        <w:rPr>
          <w:rFonts w:ascii="Arial" w:hAnsi="Arial" w:cs="Arial"/>
        </w:rPr>
        <w:t xml:space="preserve"> com a pressupost</w:t>
      </w:r>
      <w:r w:rsidRPr="00304AC7">
        <w:rPr>
          <w:rFonts w:ascii="Arial" w:hAnsi="Arial" w:cs="Arial"/>
        </w:rPr>
        <w:t xml:space="preserve"> en l’acord d’atorgament, per la qual cosa demano tingueu a bé abonar l’import de la subvenció atorgada.</w:t>
      </w:r>
    </w:p>
    <w:p w14:paraId="2DB26011" w14:textId="77777777" w:rsidR="000A7006" w:rsidRPr="00304AC7" w:rsidRDefault="000A7006" w:rsidP="000A7006">
      <w:pPr>
        <w:pStyle w:val="Textoindependiente"/>
        <w:spacing w:before="10" w:after="10"/>
        <w:rPr>
          <w:rFonts w:ascii="Arial" w:hAnsi="Arial" w:cs="Arial"/>
        </w:rPr>
      </w:pPr>
    </w:p>
    <w:p w14:paraId="2F1C26FF" w14:textId="77777777" w:rsidR="000A7006" w:rsidRPr="00304AC7" w:rsidRDefault="000A7006" w:rsidP="000A7006">
      <w:pPr>
        <w:pStyle w:val="Textoindependiente"/>
        <w:spacing w:before="10" w:after="10"/>
        <w:jc w:val="center"/>
        <w:rPr>
          <w:rFonts w:ascii="Arial" w:hAnsi="Arial" w:cs="Arial"/>
          <w:i/>
        </w:rPr>
      </w:pPr>
    </w:p>
    <w:p w14:paraId="6610CEAA" w14:textId="77777777" w:rsidR="000A7006" w:rsidRPr="00304AC7" w:rsidRDefault="000A7006" w:rsidP="000A7006">
      <w:pPr>
        <w:pStyle w:val="Textoindependiente"/>
        <w:spacing w:before="10" w:after="10"/>
        <w:jc w:val="center"/>
        <w:rPr>
          <w:rFonts w:ascii="Arial" w:hAnsi="Arial" w:cs="Arial"/>
          <w:i/>
        </w:rPr>
      </w:pPr>
    </w:p>
    <w:p w14:paraId="2DD53B48" w14:textId="77777777" w:rsidR="000A7006" w:rsidRPr="00304AC7" w:rsidRDefault="000A7006" w:rsidP="000A7006">
      <w:pPr>
        <w:pStyle w:val="Textoindependiente"/>
        <w:spacing w:before="10" w:after="10"/>
        <w:jc w:val="center"/>
        <w:rPr>
          <w:rFonts w:ascii="Arial" w:hAnsi="Arial" w:cs="Arial"/>
          <w:i/>
        </w:rPr>
      </w:pPr>
    </w:p>
    <w:p w14:paraId="685005BB" w14:textId="77777777" w:rsidR="000A7006" w:rsidRPr="00304AC7" w:rsidRDefault="000A7006" w:rsidP="000A7006">
      <w:pPr>
        <w:pStyle w:val="Textoindependiente"/>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oindependiente"/>
        <w:spacing w:before="10" w:after="10"/>
        <w:jc w:val="center"/>
        <w:rPr>
          <w:rFonts w:ascii="Arial" w:hAnsi="Arial" w:cs="Arial"/>
          <w:i/>
        </w:rPr>
      </w:pPr>
    </w:p>
    <w:p w14:paraId="434B8371" w14:textId="77777777" w:rsidR="000A7006" w:rsidRPr="00304AC7" w:rsidRDefault="000A7006" w:rsidP="000A7006">
      <w:pPr>
        <w:pStyle w:val="Textoindependiente"/>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F154F3">
        <w:rPr>
          <w:rFonts w:ascii="Arial" w:hAnsi="Arial" w:cs="Arial"/>
        </w:rPr>
      </w:r>
      <w:r w:rsidR="00F154F3">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denotaalpie"/>
          <w:rFonts w:ascii="Arial" w:hAnsi="Arial" w:cs="Arial"/>
        </w:rPr>
        <w:footnoteReference w:id="24"/>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oindependiente"/>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77777777" w:rsidR="000A7006" w:rsidRPr="000A7006" w:rsidRDefault="000A7006" w:rsidP="000A7006">
      <w:pPr>
        <w:ind w:left="4248" w:firstLine="708"/>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tbl>
      <w:tblPr>
        <w:tblW w:w="0" w:type="auto"/>
        <w:jc w:val="center"/>
        <w:shd w:val="clear" w:color="auto" w:fill="006338"/>
        <w:tblLook w:val="01E0" w:firstRow="1" w:lastRow="1" w:firstColumn="1" w:lastColumn="1" w:noHBand="0" w:noVBand="0"/>
      </w:tblPr>
      <w:tblGrid>
        <w:gridCol w:w="9639"/>
      </w:tblGrid>
      <w:tr w:rsidR="00263379" w:rsidRPr="00304AC7" w14:paraId="1F1903E8" w14:textId="77777777" w:rsidTr="00263379">
        <w:trPr>
          <w:trHeight w:val="290"/>
          <w:jc w:val="center"/>
        </w:trPr>
        <w:tc>
          <w:tcPr>
            <w:tcW w:w="9709" w:type="dxa"/>
            <w:shd w:val="clear" w:color="auto" w:fill="006338"/>
            <w:vAlign w:val="center"/>
          </w:tcPr>
          <w:p w14:paraId="6F9AC233" w14:textId="40370303" w:rsidR="00263379" w:rsidRPr="00304AC7" w:rsidRDefault="00263379" w:rsidP="00263379">
            <w:pPr>
              <w:pStyle w:val="Encabezado"/>
              <w:spacing w:before="60" w:after="60"/>
              <w:jc w:val="center"/>
              <w:rPr>
                <w:rFonts w:ascii="Arial" w:hAnsi="Arial" w:cs="Arial"/>
                <w:b/>
                <w:color w:val="FFFFFF"/>
              </w:rPr>
            </w:pPr>
            <w:r w:rsidRPr="00304AC7">
              <w:rPr>
                <w:rFonts w:ascii="Arial" w:hAnsi="Arial" w:cs="Arial"/>
              </w:rPr>
              <w:lastRenderedPageBreak/>
              <w:br w:type="page"/>
            </w:r>
            <w:r w:rsidRPr="00304AC7">
              <w:rPr>
                <w:rFonts w:ascii="Arial" w:hAnsi="Arial" w:cs="Arial"/>
                <w:b/>
                <w:color w:val="FFFFFF"/>
              </w:rPr>
              <w:t>SUBVENCIONS ALS CONSELLS COMARCALS DE LA DEMARCACIÓ DE LLEIDA PER A LA PROMOCIÓ TURÍSTICA: COMPTE JUSTIFICATIU</w:t>
            </w:r>
          </w:p>
        </w:tc>
      </w:tr>
    </w:tbl>
    <w:p w14:paraId="1DB7ABFB" w14:textId="77777777" w:rsidR="00263379" w:rsidRPr="001437BF" w:rsidRDefault="00263379" w:rsidP="00263379">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2A4D87B7" w14:textId="77777777" w:rsidR="00263379" w:rsidRPr="00304AC7" w:rsidRDefault="00263379" w:rsidP="00263379">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5888" behindDoc="0" locked="0" layoutInCell="1" allowOverlap="1" wp14:anchorId="57B12936" wp14:editId="4286D1BC">
                <wp:simplePos x="0" y="0"/>
                <wp:positionH relativeFrom="column">
                  <wp:posOffset>3801110</wp:posOffset>
                </wp:positionH>
                <wp:positionV relativeFrom="paragraph">
                  <wp:posOffset>5715</wp:posOffset>
                </wp:positionV>
                <wp:extent cx="2301875" cy="1615440"/>
                <wp:effectExtent l="0" t="0" r="22225" b="22860"/>
                <wp:wrapNone/>
                <wp:docPr id="10"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0CBEB" id="1 Rectángulo redondeado" o:spid="_x0000_s1026" style="position:absolute;margin-left:299.3pt;margin-top:.45pt;width:181.25pt;height:1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" filled="f" strokecolor="#006338" strokeweight="1pt">
                <v:path arrowok="t"/>
              </v:roundrect>
            </w:pict>
          </mc:Fallback>
        </mc:AlternateContent>
      </w:r>
      <w:r w:rsidRPr="00304AC7">
        <w:rPr>
          <w:rFonts w:ascii="Arial" w:hAnsi="Arial" w:cs="Arial"/>
          <w:b/>
          <w:noProof/>
          <w:lang w:eastAsia="ca-ES"/>
        </w:rPr>
        <mc:AlternateContent>
          <mc:Choice Requires="wps">
            <w:drawing>
              <wp:anchor distT="0" distB="0" distL="114300" distR="114300" simplePos="0" relativeHeight="251686912" behindDoc="0" locked="0" layoutInCell="1" allowOverlap="1" wp14:anchorId="49290053" wp14:editId="44FE40A0">
                <wp:simplePos x="0" y="0"/>
                <wp:positionH relativeFrom="column">
                  <wp:posOffset>3912870</wp:posOffset>
                </wp:positionH>
                <wp:positionV relativeFrom="paragraph">
                  <wp:posOffset>922655</wp:posOffset>
                </wp:positionV>
                <wp:extent cx="2034540" cy="198120"/>
                <wp:effectExtent l="0" t="0" r="3810" b="0"/>
                <wp:wrapNone/>
                <wp:docPr id="14"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1A595190" w14:textId="77777777" w:rsidR="00CF2F57" w:rsidRPr="00DA2891" w:rsidRDefault="00CF2F57" w:rsidP="00263379">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290053" id="_x0000_s1029" type="#_x0000_t202" style="position:absolute;left:0;text-align:left;margin-left:308.1pt;margin-top:72.65pt;width:160.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" fillcolor="window" stroked="f" strokeweight=".5pt">
                <v:textbox>
                  <w:txbxContent>
                    <w:p w14:paraId="1A595190" w14:textId="77777777" w:rsidR="00CF2F57" w:rsidRPr="00DA2891" w:rsidRDefault="00CF2F57" w:rsidP="00263379">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Pr="00304AC7">
        <w:rPr>
          <w:rFonts w:ascii="Arial" w:hAnsi="Arial" w:cs="Arial"/>
          <w:b/>
          <w:noProof/>
          <w:lang w:eastAsia="ca-ES"/>
        </w:rPr>
        <w:t xml:space="preserve">                                     </w:t>
      </w:r>
      <w:r>
        <w:rPr>
          <w:rFonts w:ascii="Arial" w:hAnsi="Arial" w:cs="Arial"/>
          <w:b/>
          <w:noProof/>
          <w:lang w:eastAsia="ca-ES"/>
        </w:rPr>
        <w:drawing>
          <wp:inline distT="0" distB="0" distL="0" distR="0" wp14:anchorId="6902171C" wp14:editId="103D76F9">
            <wp:extent cx="2202180" cy="1255470"/>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14:paraId="7B5C2E8D" w14:textId="77777777" w:rsidR="00263379" w:rsidRPr="00304AC7" w:rsidRDefault="00263379" w:rsidP="00263379">
      <w:pPr>
        <w:rPr>
          <w:rFonts w:ascii="Arial" w:hAnsi="Arial" w:cs="Arial"/>
        </w:rPr>
      </w:pPr>
    </w:p>
    <w:p w14:paraId="1A72C479" w14:textId="77777777" w:rsidR="00263379" w:rsidRPr="00304AC7" w:rsidRDefault="00263379" w:rsidP="00263379">
      <w:pPr>
        <w:rPr>
          <w:rFonts w:ascii="Arial" w:hAnsi="Arial" w:cs="Arial"/>
        </w:rPr>
      </w:pPr>
    </w:p>
    <w:tbl>
      <w:tblPr>
        <w:tblW w:w="5505" w:type="dxa"/>
        <w:tblInd w:w="132" w:type="dxa"/>
        <w:shd w:val="clear" w:color="auto" w:fill="339966"/>
        <w:tblLook w:val="01E0" w:firstRow="1" w:lastRow="1" w:firstColumn="1" w:lastColumn="1" w:noHBand="0" w:noVBand="0"/>
      </w:tblPr>
      <w:tblGrid>
        <w:gridCol w:w="5505"/>
      </w:tblGrid>
      <w:tr w:rsidR="00263379" w:rsidRPr="000A7006" w14:paraId="42CD43DC" w14:textId="77777777" w:rsidTr="000E042D">
        <w:trPr>
          <w:trHeight w:val="250"/>
        </w:trPr>
        <w:tc>
          <w:tcPr>
            <w:tcW w:w="5505"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FE80324" w14:textId="47B17260" w:rsidR="00263379" w:rsidRPr="000A7006" w:rsidRDefault="00263379" w:rsidP="00263379">
            <w:pPr>
              <w:jc w:val="center"/>
              <w:outlineLvl w:val="0"/>
              <w:rPr>
                <w:rFonts w:ascii="Arial" w:hAnsi="Arial" w:cs="Arial"/>
                <w:b/>
                <w:bCs/>
                <w:color w:val="FFFFFF"/>
              </w:rPr>
            </w:pPr>
            <w:r>
              <w:rPr>
                <w:rFonts w:ascii="Arial" w:hAnsi="Arial" w:cs="Arial"/>
                <w:b/>
                <w:color w:val="FFFFFF"/>
              </w:rPr>
              <w:t>DECLARACIÓ RESPONSABLE</w:t>
            </w:r>
            <w:r w:rsidRPr="000A7006">
              <w:rPr>
                <w:rFonts w:ascii="Arial" w:hAnsi="Arial" w:cs="Arial"/>
                <w:b/>
                <w:color w:val="FFFFFF"/>
              </w:rPr>
              <w:t>:</w:t>
            </w:r>
          </w:p>
        </w:tc>
      </w:tr>
    </w:tbl>
    <w:p w14:paraId="63D2A91D" w14:textId="79565DD3" w:rsidR="00263379" w:rsidRDefault="00263379" w:rsidP="00564CD0">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63379" w:rsidRPr="00304AC7" w14:paraId="32905643" w14:textId="77777777" w:rsidTr="00263379">
        <w:trPr>
          <w:trHeight w:val="330"/>
        </w:trPr>
        <w:tc>
          <w:tcPr>
            <w:tcW w:w="9639" w:type="dxa"/>
            <w:gridSpan w:val="5"/>
            <w:shd w:val="clear" w:color="auto" w:fill="006338"/>
            <w:vAlign w:val="center"/>
          </w:tcPr>
          <w:p w14:paraId="22FBD7BE" w14:textId="77777777" w:rsidR="00263379" w:rsidRPr="00304AC7" w:rsidRDefault="00263379" w:rsidP="00263379">
            <w:pPr>
              <w:jc w:val="center"/>
              <w:rPr>
                <w:rFonts w:ascii="Arial" w:hAnsi="Arial" w:cs="Arial"/>
                <w:b/>
                <w:color w:val="FFFFFF"/>
              </w:rPr>
            </w:pPr>
            <w:r w:rsidRPr="00304AC7">
              <w:rPr>
                <w:rFonts w:ascii="Arial" w:hAnsi="Arial" w:cs="Arial"/>
                <w:b/>
                <w:color w:val="FFFFFF"/>
              </w:rPr>
              <w:t>Beneficiari</w:t>
            </w:r>
          </w:p>
        </w:tc>
      </w:tr>
      <w:tr w:rsidR="00263379" w:rsidRPr="00304AC7" w14:paraId="0314590D" w14:textId="77777777" w:rsidTr="00263379">
        <w:trPr>
          <w:trHeight w:val="265"/>
        </w:trPr>
        <w:tc>
          <w:tcPr>
            <w:tcW w:w="5042" w:type="dxa"/>
            <w:gridSpan w:val="2"/>
            <w:vAlign w:val="center"/>
          </w:tcPr>
          <w:p w14:paraId="664A11B1" w14:textId="77777777" w:rsidR="00263379" w:rsidRPr="00304AC7" w:rsidRDefault="00263379" w:rsidP="00263379">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295ACD6" w14:textId="5B760A1B" w:rsidR="00263379" w:rsidRPr="00304AC7" w:rsidRDefault="00263379" w:rsidP="00DF37D8">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00DF37D8">
              <w:rPr>
                <w:rFonts w:ascii="Arial" w:hAnsi="Arial" w:cs="Arial"/>
                <w:bdr w:val="single" w:sz="4" w:space="0" w:color="339966"/>
              </w:rPr>
              <w:t> </w:t>
            </w:r>
            <w:r w:rsidRPr="00304AC7">
              <w:rPr>
                <w:rFonts w:ascii="Arial" w:hAnsi="Arial" w:cs="Arial"/>
                <w:bdr w:val="single" w:sz="4" w:space="0" w:color="339966"/>
              </w:rPr>
              <w:fldChar w:fldCharType="end"/>
            </w:r>
          </w:p>
        </w:tc>
      </w:tr>
      <w:tr w:rsidR="00263379" w:rsidRPr="00304AC7" w14:paraId="3279F92E" w14:textId="77777777" w:rsidTr="00263379">
        <w:tblPrEx>
          <w:jc w:val="center"/>
          <w:tblInd w:w="0" w:type="dxa"/>
        </w:tblPrEx>
        <w:trPr>
          <w:trHeight w:val="265"/>
          <w:jc w:val="center"/>
        </w:trPr>
        <w:tc>
          <w:tcPr>
            <w:tcW w:w="5646" w:type="dxa"/>
            <w:gridSpan w:val="3"/>
            <w:vAlign w:val="center"/>
          </w:tcPr>
          <w:p w14:paraId="3EA8E9E4" w14:textId="77777777" w:rsidR="00263379" w:rsidRPr="00304AC7" w:rsidRDefault="00263379" w:rsidP="00263379">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7121A313" w14:textId="77777777" w:rsidR="00263379" w:rsidRPr="00304AC7" w:rsidRDefault="00263379" w:rsidP="00263379">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63379" w:rsidRPr="00304AC7" w14:paraId="36742FF9" w14:textId="77777777" w:rsidTr="00263379">
        <w:trPr>
          <w:trHeight w:val="254"/>
        </w:trPr>
        <w:tc>
          <w:tcPr>
            <w:tcW w:w="5042" w:type="dxa"/>
            <w:gridSpan w:val="2"/>
            <w:vAlign w:val="center"/>
          </w:tcPr>
          <w:p w14:paraId="0C591522" w14:textId="77777777" w:rsidR="00263379" w:rsidRPr="00304AC7" w:rsidRDefault="00263379" w:rsidP="00263379">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08C6E66" w14:textId="77777777" w:rsidR="00263379" w:rsidRPr="00304AC7" w:rsidRDefault="00263379" w:rsidP="00263379">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4BC3E24E" w14:textId="77777777" w:rsidTr="00263379">
        <w:trPr>
          <w:trHeight w:val="215"/>
        </w:trPr>
        <w:tc>
          <w:tcPr>
            <w:tcW w:w="2514" w:type="dxa"/>
            <w:vAlign w:val="center"/>
          </w:tcPr>
          <w:p w14:paraId="22613308" w14:textId="77777777" w:rsidR="00263379" w:rsidRPr="00304AC7" w:rsidRDefault="00263379" w:rsidP="00263379">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05EF9001" w14:textId="77777777" w:rsidR="00263379" w:rsidRPr="00304AC7" w:rsidRDefault="00263379" w:rsidP="00263379">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2741E86" w14:textId="77777777" w:rsidR="00263379" w:rsidRPr="00304AC7" w:rsidRDefault="00263379" w:rsidP="00263379">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153B62E" w14:textId="77777777" w:rsidTr="00263379">
        <w:tblPrEx>
          <w:jc w:val="center"/>
          <w:tblInd w:w="0" w:type="dxa"/>
        </w:tblPrEx>
        <w:trPr>
          <w:trHeight w:val="265"/>
          <w:jc w:val="center"/>
        </w:trPr>
        <w:tc>
          <w:tcPr>
            <w:tcW w:w="9639" w:type="dxa"/>
            <w:gridSpan w:val="5"/>
            <w:tcBorders>
              <w:top w:val="single" w:sz="18" w:space="0" w:color="006338"/>
            </w:tcBorders>
            <w:vAlign w:val="center"/>
          </w:tcPr>
          <w:p w14:paraId="34CDAC31" w14:textId="77777777" w:rsidR="00263379" w:rsidRPr="00304AC7" w:rsidRDefault="00263379" w:rsidP="00263379">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63379" w:rsidRPr="00304AC7" w14:paraId="129F76EC" w14:textId="77777777" w:rsidTr="00263379">
        <w:tblPrEx>
          <w:jc w:val="center"/>
          <w:tblInd w:w="0" w:type="dxa"/>
        </w:tblPrEx>
        <w:trPr>
          <w:trHeight w:val="254"/>
          <w:jc w:val="center"/>
        </w:trPr>
        <w:tc>
          <w:tcPr>
            <w:tcW w:w="5728" w:type="dxa"/>
            <w:gridSpan w:val="4"/>
            <w:vAlign w:val="center"/>
          </w:tcPr>
          <w:p w14:paraId="1380EF83" w14:textId="77777777" w:rsidR="00263379" w:rsidRPr="00304AC7" w:rsidRDefault="00263379" w:rsidP="00263379">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4711E2D" w14:textId="77777777" w:rsidR="00263379" w:rsidRPr="00304AC7" w:rsidRDefault="00263379" w:rsidP="00263379">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0AA1F5A8" w14:textId="77777777" w:rsidR="00263379" w:rsidRPr="00304AC7" w:rsidRDefault="00263379" w:rsidP="00263379">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63379" w:rsidRPr="00304AC7" w14:paraId="4F85CEDE" w14:textId="77777777" w:rsidTr="00263379">
        <w:trPr>
          <w:trHeight w:val="330"/>
        </w:trPr>
        <w:tc>
          <w:tcPr>
            <w:tcW w:w="9639" w:type="dxa"/>
            <w:gridSpan w:val="3"/>
            <w:shd w:val="clear" w:color="auto" w:fill="006338"/>
            <w:vAlign w:val="center"/>
          </w:tcPr>
          <w:p w14:paraId="0259F12C" w14:textId="77777777" w:rsidR="00263379" w:rsidRPr="00304AC7" w:rsidRDefault="00263379" w:rsidP="00263379">
            <w:pPr>
              <w:jc w:val="center"/>
              <w:rPr>
                <w:rFonts w:ascii="Arial" w:hAnsi="Arial" w:cs="Arial"/>
                <w:b/>
                <w:color w:val="FFFFFF"/>
              </w:rPr>
            </w:pPr>
            <w:r w:rsidRPr="00304AC7">
              <w:rPr>
                <w:rFonts w:ascii="Arial" w:hAnsi="Arial" w:cs="Arial"/>
                <w:b/>
                <w:color w:val="FFFFFF"/>
              </w:rPr>
              <w:t>Actuació subvencionada</w:t>
            </w:r>
          </w:p>
        </w:tc>
      </w:tr>
      <w:tr w:rsidR="00263379" w:rsidRPr="00304AC7" w14:paraId="4373043F" w14:textId="77777777" w:rsidTr="00263379">
        <w:trPr>
          <w:trHeight w:val="238"/>
        </w:trPr>
        <w:tc>
          <w:tcPr>
            <w:tcW w:w="3686" w:type="dxa"/>
            <w:vAlign w:val="center"/>
          </w:tcPr>
          <w:p w14:paraId="5B5E0918" w14:textId="77777777" w:rsidR="00263379" w:rsidRPr="00304AC7" w:rsidRDefault="00263379" w:rsidP="00263379">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2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418FC485" w14:textId="77777777" w:rsidR="00263379" w:rsidRPr="00304AC7" w:rsidRDefault="00263379" w:rsidP="00263379">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63379" w:rsidRPr="00304AC7" w14:paraId="1ED2BC79" w14:textId="77777777" w:rsidTr="00263379">
        <w:trPr>
          <w:trHeight w:val="241"/>
        </w:trPr>
        <w:tc>
          <w:tcPr>
            <w:tcW w:w="9639" w:type="dxa"/>
            <w:gridSpan w:val="3"/>
            <w:vAlign w:val="center"/>
          </w:tcPr>
          <w:p w14:paraId="2E76CE3D" w14:textId="77777777" w:rsidR="00263379" w:rsidRPr="00304AC7" w:rsidRDefault="00263379" w:rsidP="00263379">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650FFEE" w14:textId="77777777" w:rsidTr="00263379">
        <w:trPr>
          <w:trHeight w:val="232"/>
        </w:trPr>
        <w:tc>
          <w:tcPr>
            <w:tcW w:w="4546" w:type="dxa"/>
            <w:gridSpan w:val="2"/>
            <w:vAlign w:val="center"/>
          </w:tcPr>
          <w:p w14:paraId="15953E48" w14:textId="77777777" w:rsidR="00263379" w:rsidRPr="00304AC7" w:rsidRDefault="00263379" w:rsidP="00263379">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2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19831F35" w14:textId="77777777" w:rsidR="00263379" w:rsidRPr="00304AC7" w:rsidRDefault="00263379" w:rsidP="00263379">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015A6469" w14:textId="77777777" w:rsidR="00263379" w:rsidRPr="00F85DCC" w:rsidRDefault="00263379" w:rsidP="00564CD0">
      <w:pPr>
        <w:jc w:val="both"/>
        <w:rPr>
          <w:rFonts w:ascii="Arial" w:hAnsi="Arial" w:cs="Arial"/>
          <w:sz w:val="2"/>
          <w:szCs w:val="2"/>
        </w:rPr>
      </w:pPr>
    </w:p>
    <w:tbl>
      <w:tblPr>
        <w:tblpPr w:leftFromText="141" w:rightFromText="141" w:vertAnchor="text" w:horzAnchor="margin" w:tblpX="132" w:tblpY="166"/>
        <w:tblW w:w="9639"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2D34ED" w:rsidRPr="00A10D91" w14:paraId="3F948367" w14:textId="77777777" w:rsidTr="002D34ED">
        <w:trPr>
          <w:trHeight w:val="4946"/>
        </w:trPr>
        <w:tc>
          <w:tcPr>
            <w:tcW w:w="9639" w:type="dxa"/>
            <w:tcBorders>
              <w:top w:val="single" w:sz="8" w:space="0" w:color="339966"/>
              <w:left w:val="single" w:sz="8" w:space="0" w:color="339966"/>
              <w:bottom w:val="single" w:sz="8" w:space="0" w:color="339966"/>
              <w:right w:val="single" w:sz="8" w:space="0" w:color="339966"/>
            </w:tcBorders>
            <w:vAlign w:val="center"/>
          </w:tcPr>
          <w:p w14:paraId="04FB2E32" w14:textId="77777777" w:rsidR="002D34ED" w:rsidRDefault="002D34ED" w:rsidP="002D34ED">
            <w:pPr>
              <w:autoSpaceDE w:val="0"/>
              <w:autoSpaceDN w:val="0"/>
              <w:adjustRightInd w:val="0"/>
              <w:rPr>
                <w:rFonts w:ascii="Arial" w:hAnsi="Arial" w:cs="Arial"/>
                <w:lang w:eastAsia="ca-ES"/>
              </w:rPr>
            </w:pPr>
          </w:p>
          <w:p w14:paraId="3CF365EE" w14:textId="6A1337E1" w:rsidR="002D34ED" w:rsidRDefault="002D34ED" w:rsidP="00F85DCC">
            <w:pPr>
              <w:spacing w:after="120"/>
              <w:jc w:val="both"/>
              <w:rPr>
                <w:rFonts w:ascii="Arial" w:hAnsi="Arial" w:cs="Arial"/>
              </w:rPr>
            </w:pPr>
            <w:r w:rsidRPr="00484ADF">
              <w:rPr>
                <w:rFonts w:ascii="Arial" w:hAnsi="Arial" w:cs="Arial"/>
              </w:rPr>
              <w:t xml:space="preserve">En </w:t>
            </w:r>
            <w:r w:rsidRPr="00304AC7">
              <w:rPr>
                <w:rFonts w:ascii="Arial" w:hAnsi="Arial" w:cs="Arial"/>
              </w:rPr>
              <w:t xml:space="preserve">En/Na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t>president</w:t>
            </w:r>
            <w:r w:rsidR="008B077C">
              <w:rPr>
                <w:rFonts w:ascii="Arial" w:hAnsi="Arial" w:cs="Arial"/>
              </w:rPr>
              <w:t>/a</w:t>
            </w:r>
            <w:r w:rsidRPr="00484ADF">
              <w:rPr>
                <w:rFonts w:ascii="Arial" w:hAnsi="Arial" w:cs="Arial"/>
              </w:rPr>
              <w:t xml:space="preserve"> del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Pr>
                <w:rFonts w:ascii="Arial" w:hAnsi="Arial" w:cs="Arial"/>
              </w:rPr>
              <w:t>,</w:t>
            </w:r>
            <w:r w:rsidRPr="00484ADF">
              <w:rPr>
                <w:rFonts w:ascii="Arial" w:hAnsi="Arial" w:cs="Arial"/>
              </w:rPr>
              <w:t xml:space="preserve"> emeto la declaració responsable següent:</w:t>
            </w:r>
          </w:p>
          <w:p w14:paraId="523C0929" w14:textId="77777777" w:rsidR="00877713" w:rsidRPr="00002095"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sidRPr="00002095">
              <w:rPr>
                <w:rFonts w:ascii="Verdana" w:hAnsi="Verdana"/>
                <w:sz w:val="18"/>
                <w:szCs w:val="18"/>
              </w:rPr>
              <w:t>Que està al corrent del compliment de les obligacions tributàries i amb la Seguretat Social, i es compromet expressament a mantenir el compliment d’aquest requisit durant el període inherent al reconeixement del dret al cobrament de la subvenció.</w:t>
            </w:r>
          </w:p>
          <w:p w14:paraId="0D5574CF" w14:textId="77777777" w:rsidR="00CF2F57"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002095">
              <w:rPr>
                <w:rFonts w:ascii="Verdana" w:hAnsi="Verdana"/>
                <w:sz w:val="18"/>
                <w:szCs w:val="18"/>
              </w:rPr>
              <w:t>Qu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r w:rsidRPr="00002095">
              <w:t>.</w:t>
            </w:r>
          </w:p>
          <w:p w14:paraId="64385E68" w14:textId="4449A81D" w:rsidR="00877713" w:rsidRPr="00002095" w:rsidRDefault="00CF2F57"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trike/>
                <w:sz w:val="18"/>
                <w:szCs w:val="18"/>
              </w:rPr>
            </w:pPr>
            <w:r>
              <w:rPr>
                <w:rFonts w:ascii="Arial" w:eastAsia="Verdana" w:hAnsi="Arial" w:cs="Arial"/>
                <w:lang w:eastAsia="en-US"/>
              </w:rPr>
              <w:t>Això sens prejudici que, si l’interessat ho considera, pot demostrar el compliment de les obligacions dessús dites presentant</w:t>
            </w:r>
            <w:r w:rsidRPr="00F33DAB">
              <w:rPr>
                <w:rFonts w:ascii="Arial" w:eastAsia="Verdana" w:hAnsi="Arial" w:cs="Arial"/>
                <w:lang w:eastAsia="en-US"/>
              </w:rPr>
              <w:t xml:space="preserve"> les certificacions d’estar al corrent </w:t>
            </w:r>
            <w:r>
              <w:rPr>
                <w:rFonts w:ascii="Arial" w:eastAsia="Verdana" w:hAnsi="Arial" w:cs="Arial"/>
                <w:lang w:eastAsia="en-US"/>
              </w:rPr>
              <w:t xml:space="preserve">dels seus deutes </w:t>
            </w:r>
            <w:r w:rsidRPr="00F33DAB">
              <w:rPr>
                <w:rFonts w:ascii="Arial" w:eastAsia="Verdana" w:hAnsi="Arial" w:cs="Arial"/>
                <w:lang w:eastAsia="en-US"/>
              </w:rPr>
              <w:t>amb l’Agència Tributària i amb la Seguretat Social</w:t>
            </w:r>
            <w:r>
              <w:rPr>
                <w:rFonts w:ascii="Arial" w:eastAsia="Verdana" w:hAnsi="Arial" w:cs="Arial"/>
                <w:lang w:eastAsia="en-US"/>
              </w:rPr>
              <w:t>,</w:t>
            </w:r>
            <w:r w:rsidRPr="00F33DAB">
              <w:rPr>
                <w:rFonts w:ascii="Arial" w:eastAsia="Verdana" w:hAnsi="Arial" w:cs="Arial"/>
                <w:lang w:eastAsia="en-US"/>
              </w:rPr>
              <w:t xml:space="preserve"> expedides per l’òrgan competent. Un cop expedides</w:t>
            </w:r>
            <w:r>
              <w:rPr>
                <w:rFonts w:ascii="Arial" w:eastAsia="Verdana" w:hAnsi="Arial" w:cs="Arial"/>
                <w:lang w:eastAsia="en-US"/>
              </w:rPr>
              <w:t>, les certificacions</w:t>
            </w:r>
            <w:r w:rsidRPr="00F33DAB">
              <w:rPr>
                <w:rFonts w:ascii="Arial" w:eastAsia="Verdana" w:hAnsi="Arial" w:cs="Arial"/>
                <w:lang w:eastAsia="en-US"/>
              </w:rPr>
              <w:t xml:space="preserve"> </w:t>
            </w:r>
            <w:r w:rsidRPr="00040D38">
              <w:rPr>
                <w:rFonts w:ascii="Arial" w:eastAsia="Verdana" w:hAnsi="Arial" w:cs="Arial"/>
                <w:lang w:eastAsia="en-US"/>
              </w:rPr>
              <w:t>tindran validesa durant el termini de sis mesos a comptar des de la data d’expedició</w:t>
            </w:r>
            <w:r w:rsidR="00F85DCC">
              <w:rPr>
                <w:rFonts w:ascii="Arial" w:eastAsia="Verdana" w:hAnsi="Arial" w:cs="Arial"/>
                <w:lang w:eastAsia="en-US"/>
              </w:rPr>
              <w:t xml:space="preserve">, tal i com prescriu l’art. 23 del Reglament de la Llei 38/2003, de 17 de novembre, general de subvencions.  </w:t>
            </w:r>
          </w:p>
          <w:p w14:paraId="75AE332F" w14:textId="618AA6ED" w:rsidR="00877713" w:rsidRDefault="00877713" w:rsidP="00877713">
            <w:pPr>
              <w:autoSpaceDE w:val="0"/>
              <w:autoSpaceDN w:val="0"/>
              <w:adjustRightInd w:val="0"/>
              <w:rPr>
                <w:rFonts w:ascii="Arial" w:hAnsi="Arial" w:cs="Arial"/>
              </w:rPr>
            </w:pPr>
            <w:r w:rsidRPr="00002095">
              <w:rPr>
                <w:rFonts w:ascii="Verdana" w:hAnsi="Verdana"/>
                <w:sz w:val="18"/>
                <w:szCs w:val="18"/>
              </w:rPr>
              <w:t>Que el/la sol·licitant autoritza, en cas que sigui beneficiari, a la Diputació de Lleida perquè pugui demanar les certificacions acreditatives per tal de comprovar aquest extrem</w:t>
            </w:r>
          </w:p>
          <w:p w14:paraId="36DE065D" w14:textId="77777777" w:rsidR="002D34ED" w:rsidRDefault="002D34ED" w:rsidP="002D34ED">
            <w:pPr>
              <w:spacing w:before="120" w:after="120"/>
              <w:rPr>
                <w:rFonts w:ascii="Arial" w:hAnsi="Arial" w:cs="Arial"/>
              </w:rPr>
            </w:pPr>
            <w:r>
              <w:rPr>
                <w:rFonts w:ascii="Arial" w:hAnsi="Arial" w:cs="Arial"/>
              </w:rPr>
              <w:t>I, perquè així consti, lliuro aquesta declaració responsable en la data de la signatura electrònica</w:t>
            </w:r>
          </w:p>
          <w:p w14:paraId="374EAEA4" w14:textId="77777777" w:rsidR="002D34ED" w:rsidRPr="00304AC7" w:rsidRDefault="002D34ED" w:rsidP="002D34ED">
            <w:pPr>
              <w:jc w:val="both"/>
              <w:rPr>
                <w:rFonts w:ascii="Arial" w:hAnsi="Arial" w:cs="Arial"/>
              </w:rPr>
            </w:pPr>
            <w:r w:rsidRPr="00304AC7">
              <w:rPr>
                <w:rFonts w:ascii="Arial" w:hAnsi="Arial" w:cs="Arial"/>
              </w:rPr>
              <w:t xml:space="preserve">(localitat)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20</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5C312541" w14:textId="6F96326A" w:rsidR="002D34ED" w:rsidRPr="00304AC7" w:rsidRDefault="002D34ED" w:rsidP="002D34ED">
            <w:pPr>
              <w:jc w:val="both"/>
              <w:rPr>
                <w:rFonts w:ascii="Arial" w:hAnsi="Arial" w:cs="Arial"/>
              </w:rPr>
            </w:pPr>
            <w:r>
              <w:rPr>
                <w:rFonts w:ascii="Arial" w:hAnsi="Arial" w:cs="Arial"/>
              </w:rPr>
              <w:t>El/la</w:t>
            </w:r>
            <w:r w:rsidRPr="00304AC7">
              <w:rPr>
                <w:rFonts w:ascii="Arial" w:hAnsi="Arial" w:cs="Arial"/>
              </w:rPr>
              <w:t xml:space="preserve"> president/a</w:t>
            </w:r>
          </w:p>
          <w:p w14:paraId="646F267F" w14:textId="77777777" w:rsidR="002D34ED" w:rsidRPr="00304AC7" w:rsidRDefault="002D34ED" w:rsidP="002D34ED">
            <w:pPr>
              <w:jc w:val="both"/>
              <w:rPr>
                <w:rFonts w:ascii="Arial" w:hAnsi="Arial" w:cs="Arial"/>
              </w:rPr>
            </w:pPr>
          </w:p>
          <w:p w14:paraId="7D65A5BF" w14:textId="185A4DFC" w:rsidR="002D34ED" w:rsidRPr="00A10D91" w:rsidRDefault="002D34ED" w:rsidP="00040D38">
            <w:pPr>
              <w:spacing w:line="276" w:lineRule="auto"/>
              <w:ind w:right="-994"/>
              <w:rPr>
                <w:rFonts w:ascii="Verdana" w:hAnsi="Verdana"/>
                <w:iCs/>
                <w:sz w:val="18"/>
                <w:szCs w:val="18"/>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rPr>
              <w:t>(nom i cogoms)</w:t>
            </w:r>
            <w:r w:rsidRPr="00304AC7">
              <w:rPr>
                <w:rFonts w:ascii="Arial" w:hAnsi="Arial" w:cs="Arial"/>
              </w:rPr>
              <w:fldChar w:fldCharType="end"/>
            </w:r>
          </w:p>
        </w:tc>
      </w:tr>
    </w:tbl>
    <w:p w14:paraId="2F279D01" w14:textId="77777777" w:rsidR="00263379" w:rsidRDefault="00263379" w:rsidP="00564CD0">
      <w:pPr>
        <w:jc w:val="both"/>
        <w:rPr>
          <w:rFonts w:ascii="Arial" w:hAnsi="Arial" w:cs="Arial"/>
        </w:rPr>
      </w:pPr>
    </w:p>
    <w:p w14:paraId="6BAF69BB" w14:textId="7B5E0210" w:rsidR="007031A3" w:rsidRPr="000A7006" w:rsidRDefault="007031A3" w:rsidP="007031A3">
      <w:pPr>
        <w:jc w:val="center"/>
        <w:rPr>
          <w:rFonts w:ascii="Arial" w:hAnsi="Arial" w:cs="Arial"/>
        </w:rPr>
      </w:pPr>
      <w:r w:rsidRPr="000A7006">
        <w:rPr>
          <w:rFonts w:ascii="Arial" w:hAnsi="Arial" w:cs="Arial"/>
        </w:rPr>
        <w:t>IL·LM. SR. PRESIDENT DEL PATRONAT INTERCOMARCAL DE TURISME “TERRES DE LLEIDA”</w:t>
      </w:r>
    </w:p>
    <w:p w14:paraId="12E85814" w14:textId="4BB7FBCA" w:rsidR="00263379" w:rsidRDefault="00263379"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0E042D">
        <w:trPr>
          <w:trHeight w:val="290"/>
          <w:jc w:val="center"/>
        </w:trPr>
        <w:tc>
          <w:tcPr>
            <w:tcW w:w="9639" w:type="dxa"/>
            <w:shd w:val="clear" w:color="auto" w:fill="006338"/>
            <w:vAlign w:val="center"/>
          </w:tcPr>
          <w:p w14:paraId="5BCAA264" w14:textId="60CD54B1" w:rsidR="002B5A28" w:rsidRPr="00304AC7" w:rsidRDefault="002B5A28" w:rsidP="002067B3">
            <w:pPr>
              <w:pStyle w:val="Encabezado"/>
              <w:spacing w:before="60" w:after="60"/>
              <w:jc w:val="center"/>
              <w:rPr>
                <w:rFonts w:ascii="Arial" w:hAnsi="Arial" w:cs="Arial"/>
                <w:b/>
                <w:color w:val="FFFFFF"/>
              </w:rPr>
            </w:pPr>
            <w:r w:rsidRPr="00304AC7">
              <w:rPr>
                <w:rFonts w:ascii="Arial" w:hAnsi="Arial" w:cs="Arial"/>
                <w:b/>
                <w:color w:val="FFFFFF"/>
              </w:rPr>
              <w:lastRenderedPageBreak/>
              <w:t>SUBVENCIONS ALS CONSELLS COMARCALS DE LA DEMARCACIÓ DE LLEIDA PER A LA PROMOCIÓ TURÍSTICA: COMPTE JUSTIFICATIU</w:t>
            </w:r>
          </w:p>
        </w:tc>
      </w:tr>
    </w:tbl>
    <w:p w14:paraId="1FCF717C" w14:textId="77777777"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77777777" w:rsidR="002B5A28" w:rsidRPr="00304AC7" w:rsidRDefault="001437BF" w:rsidP="002B5A28">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2816" behindDoc="0" locked="0" layoutInCell="1" allowOverlap="1" wp14:anchorId="54C2A9D7" wp14:editId="4AFA8E9F">
                <wp:simplePos x="0" y="0"/>
                <wp:positionH relativeFrom="column">
                  <wp:posOffset>3801110</wp:posOffset>
                </wp:positionH>
                <wp:positionV relativeFrom="paragraph">
                  <wp:posOffset>5715</wp:posOffset>
                </wp:positionV>
                <wp:extent cx="2301875" cy="1615440"/>
                <wp:effectExtent l="0" t="0" r="22225" b="22860"/>
                <wp:wrapNone/>
                <wp:docPr id="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1716E" id="1 Rectángulo redondeado" o:spid="_x0000_s1026" style="position:absolute;margin-left:299.3pt;margin-top:.45pt;width:181.25pt;height:1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" filled="f" strokecolor="#006338" strokeweight="1pt">
                <v:path arrowok="t"/>
              </v:roundrect>
            </w:pict>
          </mc:Fallback>
        </mc:AlternateContent>
      </w:r>
      <w:r w:rsidR="002B5A28" w:rsidRPr="00304AC7">
        <w:rPr>
          <w:rFonts w:ascii="Arial" w:hAnsi="Arial" w:cs="Arial"/>
          <w:b/>
          <w:noProof/>
          <w:lang w:eastAsia="ca-ES"/>
        </w:rPr>
        <mc:AlternateContent>
          <mc:Choice Requires="wps">
            <w:drawing>
              <wp:anchor distT="0" distB="0" distL="114300" distR="114300" simplePos="0" relativeHeight="251683840" behindDoc="0" locked="0" layoutInCell="1" allowOverlap="1" wp14:anchorId="093E4AB9" wp14:editId="35C55055">
                <wp:simplePos x="0" y="0"/>
                <wp:positionH relativeFrom="column">
                  <wp:posOffset>3912870</wp:posOffset>
                </wp:positionH>
                <wp:positionV relativeFrom="paragraph">
                  <wp:posOffset>922655</wp:posOffset>
                </wp:positionV>
                <wp:extent cx="2034540" cy="198120"/>
                <wp:effectExtent l="0" t="0" r="381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716377A" w14:textId="77777777" w:rsidR="00CF2F57" w:rsidRPr="00DA2891" w:rsidRDefault="00CF2F57"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E4AB9" id="_x0000_s1030" type="#_x0000_t202" style="position:absolute;left:0;text-align:left;margin-left:308.1pt;margin-top:72.65pt;width:160.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" fillcolor="window" stroked="f" strokeweight=".5pt">
                <v:textbox>
                  <w:txbxContent>
                    <w:p w14:paraId="6716377A" w14:textId="77777777" w:rsidR="00CF2F57" w:rsidRPr="00DA2891" w:rsidRDefault="00CF2F57"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6DA79E66" wp14:editId="5274A0DF">
            <wp:extent cx="2202180" cy="1255470"/>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14:paraId="0C43A748" w14:textId="77777777" w:rsidR="002B5A28" w:rsidRPr="00304AC7" w:rsidRDefault="002B5A28" w:rsidP="002B5A28">
      <w:pPr>
        <w:rPr>
          <w:rFonts w:ascii="Arial" w:hAnsi="Arial" w:cs="Arial"/>
        </w:rPr>
      </w:pPr>
    </w:p>
    <w:p w14:paraId="1A75361F" w14:textId="77777777" w:rsidR="002B5A28" w:rsidRPr="00304AC7" w:rsidRDefault="002B5A28" w:rsidP="002B5A28">
      <w:pPr>
        <w:rPr>
          <w:rFonts w:ascii="Arial" w:hAnsi="Arial" w:cs="Arial"/>
        </w:rPr>
      </w:pPr>
    </w:p>
    <w:tbl>
      <w:tblPr>
        <w:tblW w:w="5789" w:type="dxa"/>
        <w:tblInd w:w="-152" w:type="dxa"/>
        <w:shd w:val="clear" w:color="auto" w:fill="339966"/>
        <w:tblLook w:val="01E0" w:firstRow="1" w:lastRow="1" w:firstColumn="1" w:lastColumn="1" w:noHBand="0" w:noVBand="0"/>
      </w:tblPr>
      <w:tblGrid>
        <w:gridCol w:w="5789"/>
      </w:tblGrid>
      <w:tr w:rsidR="002B5A28" w:rsidRPr="000A7006" w14:paraId="1F318264" w14:textId="77777777" w:rsidTr="00251622">
        <w:trPr>
          <w:trHeight w:val="250"/>
        </w:trPr>
        <w:tc>
          <w:tcPr>
            <w:tcW w:w="578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77777777" w:rsidR="001437BF" w:rsidRPr="00304AC7" w:rsidRDefault="001437BF" w:rsidP="002067B3">
            <w:pPr>
              <w:rPr>
                <w:rFonts w:ascii="Arial" w:hAnsi="Arial" w:cs="Arial"/>
              </w:rPr>
            </w:pPr>
            <w:r w:rsidRPr="00304AC7">
              <w:rPr>
                <w:rFonts w:ascii="Arial" w:hAnsi="Arial" w:cs="Arial"/>
              </w:rPr>
              <w:t xml:space="preserve">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77777777" w:rsidR="001437BF" w:rsidRPr="00304AC7" w:rsidRDefault="001437BF"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7777777" w:rsidR="001437BF" w:rsidRPr="00304AC7" w:rsidRDefault="001437BF"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477B3CC1"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007031A3" w:rsidRPr="00D85DFA">
                <w:rPr>
                  <w:rStyle w:val="Hipervnculo"/>
                  <w:rFonts w:ascii="Arial" w:hAnsi="Arial" w:cs="Arial"/>
                </w:rPr>
                <w:t>diputacio@diputaciolleida.cat</w:t>
              </w:r>
            </w:hyperlink>
            <w:r w:rsidRPr="000A7006">
              <w:rPr>
                <w:rFonts w:ascii="Arial" w:hAnsi="Arial" w:cs="Arial"/>
              </w:rPr>
              <w:t>.</w:t>
            </w:r>
          </w:p>
          <w:p w14:paraId="42F55B3C" w14:textId="449FD5C5"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Hipervnculo"/>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777777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F154F3">
              <w:rPr>
                <w:rFonts w:ascii="Arial" w:hAnsi="Arial" w:cs="Arial"/>
                <w:iCs/>
              </w:rPr>
            </w:r>
            <w:r w:rsidR="00F154F3">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77777777"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77777777" w:rsidR="001437BF" w:rsidRPr="000A7006" w:rsidRDefault="001437BF" w:rsidP="001437BF">
      <w:pPr>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2A24C4"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2B643B44" w14:textId="4B1F5169"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1437BF">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6D3B" w14:textId="77777777" w:rsidR="00CF2F57" w:rsidRDefault="00CF2F57">
      <w:r>
        <w:separator/>
      </w:r>
    </w:p>
  </w:endnote>
  <w:endnote w:type="continuationSeparator" w:id="0">
    <w:p w14:paraId="5B4E757F" w14:textId="77777777" w:rsidR="00CF2F57" w:rsidRDefault="00CF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634" w14:textId="3DC7E651" w:rsidR="00CF2F57" w:rsidRDefault="00CF2F5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55010">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55010">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CD03" w14:textId="77777777" w:rsidR="00CF2F57" w:rsidRDefault="00CF2F57">
      <w:r>
        <w:separator/>
      </w:r>
    </w:p>
  </w:footnote>
  <w:footnote w:type="continuationSeparator" w:id="0">
    <w:p w14:paraId="1E0FCBE6" w14:textId="77777777" w:rsidR="00CF2F57" w:rsidRDefault="00CF2F57">
      <w:r>
        <w:continuationSeparator/>
      </w:r>
    </w:p>
  </w:footnote>
  <w:footnote w:id="1">
    <w:p w14:paraId="7F735D16" w14:textId="77777777" w:rsidR="00CF2F57" w:rsidRPr="00304AC7" w:rsidRDefault="00CF2F57">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CF2F57" w:rsidRPr="00304AC7" w:rsidRDefault="00CF2F57" w:rsidP="00304AC7">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Òrgan i data de la resolució d’atorgament.</w:t>
      </w:r>
    </w:p>
  </w:footnote>
  <w:footnote w:id="3">
    <w:p w14:paraId="7CDB1885" w14:textId="77777777" w:rsidR="00CF2F57" w:rsidRPr="00304AC7" w:rsidRDefault="00CF2F57" w:rsidP="008B5586">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Pressupost de l’actuació per a la qual es concedeix la subvenció.</w:t>
      </w:r>
    </w:p>
  </w:footnote>
  <w:footnote w:id="4">
    <w:p w14:paraId="7C48AC49" w14:textId="77777777" w:rsidR="00CF2F57" w:rsidRPr="00874C9F" w:rsidRDefault="00CF2F57">
      <w:pPr>
        <w:pStyle w:val="Textonotapie"/>
        <w:rPr>
          <w:rFonts w:ascii="Arial" w:hAnsi="Arial" w:cs="Arial"/>
          <w:sz w:val="16"/>
          <w:szCs w:val="16"/>
        </w:rPr>
      </w:pPr>
      <w:r w:rsidRPr="00874C9F">
        <w:rPr>
          <w:rStyle w:val="Refdenotaalpie"/>
          <w:rFonts w:ascii="Arial" w:hAnsi="Arial" w:cs="Arial"/>
          <w:sz w:val="16"/>
          <w:szCs w:val="16"/>
        </w:rPr>
        <w:footnoteRef/>
      </w:r>
      <w:r w:rsidRPr="00874C9F">
        <w:rPr>
          <w:rFonts w:ascii="Arial" w:hAnsi="Arial" w:cs="Arial"/>
          <w:sz w:val="16"/>
          <w:szCs w:val="16"/>
        </w:rPr>
        <w:t xml:space="preserve"> </w:t>
      </w:r>
      <w:r w:rsidRPr="00874C9F">
        <w:rPr>
          <w:rFonts w:ascii="Arial" w:hAnsi="Arial" w:cs="Arial"/>
          <w:sz w:val="16"/>
          <w:szCs w:val="16"/>
        </w:rPr>
        <w:t>Només és obligatori en els supòsits de pressupostos per a serveis i subministraments superiors a 14.999,99 €, IVA exclòs.</w:t>
      </w:r>
    </w:p>
  </w:footnote>
  <w:footnote w:id="5">
    <w:p w14:paraId="0B066409" w14:textId="77777777" w:rsidR="00CF2F57" w:rsidRPr="00304AC7" w:rsidRDefault="00CF2F57" w:rsidP="002B5A28">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Número adjudicat pel Patronat de Turisme.</w:t>
      </w:r>
    </w:p>
  </w:footnote>
  <w:footnote w:id="6">
    <w:p w14:paraId="0F3855F5" w14:textId="77777777" w:rsidR="00CF2F57" w:rsidRPr="00304AC7" w:rsidRDefault="00CF2F57" w:rsidP="002B5A28">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Òrgan i data de la resolució d’atorgament.</w:t>
      </w:r>
    </w:p>
  </w:footnote>
  <w:footnote w:id="7">
    <w:p w14:paraId="7F4663AE" w14:textId="77777777" w:rsidR="00CF2F57" w:rsidRPr="00304AC7" w:rsidRDefault="00CF2F57" w:rsidP="002B5A28">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Pressupost de l’actuació per a la qual es concedeix la subvenció.</w:t>
      </w:r>
    </w:p>
  </w:footnote>
  <w:footnote w:id="8">
    <w:p w14:paraId="4A6AF595" w14:textId="77777777" w:rsidR="00CF2F57" w:rsidRPr="000A7006" w:rsidRDefault="00CF2F57" w:rsidP="000A7006">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Número adjudicat pel Patronat de Turisme.</w:t>
      </w:r>
    </w:p>
  </w:footnote>
  <w:footnote w:id="9">
    <w:p w14:paraId="045C3A36" w14:textId="77777777" w:rsidR="00CF2F57" w:rsidRPr="000A7006" w:rsidRDefault="00CF2F57" w:rsidP="000A7006">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Òrgan i data de la resolució d’atorgament.</w:t>
      </w:r>
    </w:p>
  </w:footnote>
  <w:footnote w:id="10">
    <w:p w14:paraId="6131DE5D" w14:textId="77777777" w:rsidR="00CF2F57" w:rsidRPr="000A7006" w:rsidRDefault="00CF2F57" w:rsidP="000A7006">
      <w:pPr>
        <w:pStyle w:val="Textonotapie"/>
        <w:jc w:val="both"/>
        <w:rPr>
          <w:rFonts w:ascii="Arial" w:hAnsi="Arial" w:cs="Arial"/>
          <w:i/>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Pressupost de l’actuació per a la qual es concedeix la subvenció.</w:t>
      </w:r>
    </w:p>
  </w:footnote>
  <w:footnote w:id="11">
    <w:p w14:paraId="512C9131" w14:textId="77777777" w:rsidR="00CF2F57" w:rsidRPr="000A7006" w:rsidRDefault="00CF2F57">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Cost de l’actuació un cop ha estat realitzada.</w:t>
      </w:r>
    </w:p>
  </w:footnote>
  <w:footnote w:id="12">
    <w:p w14:paraId="35CAE4DC" w14:textId="77777777" w:rsidR="00CF2F57" w:rsidRPr="000A7006" w:rsidRDefault="00CF2F57"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Cal que es detallin i quantifiquin.</w:t>
      </w:r>
    </w:p>
  </w:footnote>
  <w:footnote w:id="13">
    <w:p w14:paraId="43BAA084" w14:textId="77777777" w:rsidR="00CF2F57" w:rsidRPr="000A7006" w:rsidRDefault="00CF2F57"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L’import total del finançament i l’import total de la despesa de l’actuació ja realitzada han de coincidir.</w:t>
      </w:r>
    </w:p>
  </w:footnote>
  <w:footnote w:id="14">
    <w:p w14:paraId="69ACC490" w14:textId="77777777" w:rsidR="00CF2F57" w:rsidRPr="00431B2F" w:rsidRDefault="00CF2F5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Indicar si són factures, nòmines, butlletins de cotització Seguretat Social, dietes i desplaçaments, ...</w:t>
      </w:r>
    </w:p>
  </w:footnote>
  <w:footnote w:id="15">
    <w:p w14:paraId="23FDB5A3" w14:textId="77777777" w:rsidR="00CF2F57" w:rsidRPr="00431B2F" w:rsidRDefault="00CF2F57" w:rsidP="00246AC7">
      <w:pPr>
        <w:pStyle w:val="Textonotapie"/>
        <w:rPr>
          <w:rFonts w:ascii="Arial" w:hAnsi="Arial" w:cs="Arial"/>
          <w:sz w:val="16"/>
          <w:szCs w:val="16"/>
          <w:lang w:val="es-ES"/>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6">
    <w:p w14:paraId="572DE237" w14:textId="77777777" w:rsidR="00CF2F57" w:rsidRPr="00431B2F" w:rsidRDefault="00CF2F5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 xml:space="preserve">Indicar </w:t>
      </w:r>
      <w:r>
        <w:rPr>
          <w:rFonts w:ascii="Arial" w:hAnsi="Arial" w:cs="Arial"/>
          <w:sz w:val="16"/>
          <w:szCs w:val="16"/>
        </w:rPr>
        <w:t xml:space="preserve">epígraf 1.1-1.5, 2.1-2-5, d’acord amb la Article 5 de les Bases específiques per a la concessió de subvencions als consells comarcals de la demarcació de Lleida per a la promoció turística (BOP 77, de 18 d’abril de 2019). </w:t>
      </w:r>
    </w:p>
  </w:footnote>
  <w:footnote w:id="17">
    <w:p w14:paraId="164C3412" w14:textId="77777777" w:rsidR="00CF2F57" w:rsidRPr="00431B2F" w:rsidRDefault="00CF2F5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Detallar l’objecte de la factura relacionant-lo amb l’activitat subvencionada.</w:t>
      </w:r>
    </w:p>
  </w:footnote>
  <w:footnote w:id="18">
    <w:p w14:paraId="04765316" w14:textId="77777777" w:rsidR="00CF2F57" w:rsidRPr="00431B2F" w:rsidRDefault="00CF2F5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Només es pot incloure l’IVA que no sigui deduïble.</w:t>
      </w:r>
    </w:p>
  </w:footnote>
  <w:footnote w:id="19">
    <w:p w14:paraId="4A5E1D7A" w14:textId="77777777" w:rsidR="00CF2F57" w:rsidRPr="00431B2F" w:rsidRDefault="00CF2F57"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 xml:space="preserve">Indicar imputació parcial de la despesa (&lt; 100 %) en cas que només s’imputi part de la despesa en l’actuació subvencionada. </w:t>
      </w:r>
    </w:p>
  </w:footnote>
  <w:footnote w:id="20">
    <w:p w14:paraId="179DAACA" w14:textId="77777777" w:rsidR="00CF2F57" w:rsidRPr="0010692F" w:rsidRDefault="00CF2F57" w:rsidP="00DD4501">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w:t>
      </w:r>
      <w:r w:rsidRPr="0010692F">
        <w:rPr>
          <w:rFonts w:ascii="Verdana" w:hAnsi="Verdana"/>
          <w:sz w:val="16"/>
          <w:szCs w:val="16"/>
        </w:rPr>
        <w:t>Identificar número d’ordre segons la relació anterior</w:t>
      </w:r>
    </w:p>
  </w:footnote>
  <w:footnote w:id="21">
    <w:p w14:paraId="16ADB637" w14:textId="77777777" w:rsidR="00CF2F57" w:rsidRPr="007A4D52" w:rsidRDefault="00CF2F5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A) en cas que el cost de l’actuació realitzada sigui inferior a l’import del pressupost de l’actuació determinat en l’acord d’atorgament mantenint la subvenció atorgada.</w:t>
      </w:r>
    </w:p>
  </w:footnote>
  <w:footnote w:id="22">
    <w:p w14:paraId="2134239D" w14:textId="77777777" w:rsidR="00CF2F57" w:rsidRPr="007A4D52" w:rsidRDefault="00CF2F5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B) en cas que el cost de l’actuació ja realitzada sigui inferior a l’import del pressupost de l’actuació determinat en l’acord d’atorgament reajustant l’import de la subvenció atorgada.</w:t>
      </w:r>
    </w:p>
  </w:footnote>
  <w:footnote w:id="23">
    <w:p w14:paraId="68470A63" w14:textId="77777777" w:rsidR="00CF2F57" w:rsidRPr="007A4D52" w:rsidRDefault="00CF2F57"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C) en cas que l’import final de l’actuació ja realitzada sigui igual o superior al que es determina com a pressupost en l’acord d’atorgament.</w:t>
      </w:r>
    </w:p>
  </w:footnote>
  <w:footnote w:id="24">
    <w:p w14:paraId="08665554" w14:textId="643547B6" w:rsidR="00CF2F57" w:rsidRDefault="00CF2F57" w:rsidP="000A7006">
      <w:pPr>
        <w:pStyle w:val="Textoindependiente"/>
        <w:spacing w:before="10" w:after="10"/>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 xml:space="preserve">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p w14:paraId="6B0CFC90" w14:textId="59017C38" w:rsidR="00CF2F57" w:rsidRDefault="00CF2F57" w:rsidP="000A7006">
      <w:pPr>
        <w:pStyle w:val="Textoindependiente"/>
        <w:spacing w:before="10" w:after="10"/>
        <w:rPr>
          <w:rFonts w:ascii="Verdana" w:hAnsi="Verdana"/>
          <w:sz w:val="16"/>
          <w:szCs w:val="16"/>
        </w:rPr>
      </w:pPr>
    </w:p>
    <w:p w14:paraId="37CF1388" w14:textId="18637D55" w:rsidR="00CF2F57" w:rsidRPr="007A4D52" w:rsidRDefault="00CF2F57" w:rsidP="000A7006">
      <w:pPr>
        <w:pStyle w:val="Textoindependiente"/>
        <w:spacing w:before="10" w:after="10"/>
        <w:rPr>
          <w:rFonts w:ascii="Verdana" w:hAnsi="Verdana"/>
          <w:sz w:val="16"/>
          <w:szCs w:val="16"/>
        </w:rPr>
      </w:pPr>
    </w:p>
  </w:footnote>
  <w:footnote w:id="25">
    <w:p w14:paraId="7C7738D4" w14:textId="77777777" w:rsidR="00CF2F57" w:rsidRPr="00304AC7" w:rsidRDefault="00CF2F57" w:rsidP="00263379">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Número adjudicat pel Patronat de Turisme.</w:t>
      </w:r>
    </w:p>
  </w:footnote>
  <w:footnote w:id="26">
    <w:p w14:paraId="04CC2863" w14:textId="77777777" w:rsidR="00CF2F57" w:rsidRPr="00304AC7" w:rsidRDefault="00CF2F57" w:rsidP="00263379">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Òrgan i data de la resolució d’atorgament.</w:t>
      </w:r>
    </w:p>
  </w:footnote>
  <w:footnote w:id="27">
    <w:p w14:paraId="27360BBF" w14:textId="77777777" w:rsidR="00CF2F57" w:rsidRPr="00304AC7" w:rsidRDefault="00CF2F57" w:rsidP="00263379">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Pressupost de l’actuació per a la qual es concedeix la subvenc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710961239">
    <w:abstractNumId w:val="0"/>
  </w:num>
  <w:num w:numId="2" w16cid:durableId="166273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7B"/>
    <w:rsid w:val="00015780"/>
    <w:rsid w:val="000216FE"/>
    <w:rsid w:val="000248B7"/>
    <w:rsid w:val="0003509B"/>
    <w:rsid w:val="00035485"/>
    <w:rsid w:val="000360B2"/>
    <w:rsid w:val="00040D38"/>
    <w:rsid w:val="00041BA5"/>
    <w:rsid w:val="00060189"/>
    <w:rsid w:val="000636EB"/>
    <w:rsid w:val="000638C6"/>
    <w:rsid w:val="00067AC6"/>
    <w:rsid w:val="00073760"/>
    <w:rsid w:val="0007488D"/>
    <w:rsid w:val="000808FD"/>
    <w:rsid w:val="00094A91"/>
    <w:rsid w:val="000A7006"/>
    <w:rsid w:val="000C7B14"/>
    <w:rsid w:val="000E042D"/>
    <w:rsid w:val="000E32C5"/>
    <w:rsid w:val="000E578A"/>
    <w:rsid w:val="001108AD"/>
    <w:rsid w:val="00112FB7"/>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4584B"/>
    <w:rsid w:val="00246AC7"/>
    <w:rsid w:val="00251622"/>
    <w:rsid w:val="002551E7"/>
    <w:rsid w:val="00263379"/>
    <w:rsid w:val="00276C03"/>
    <w:rsid w:val="0028125A"/>
    <w:rsid w:val="002A63EA"/>
    <w:rsid w:val="002B5A28"/>
    <w:rsid w:val="002C2C31"/>
    <w:rsid w:val="002D34ED"/>
    <w:rsid w:val="002D36EF"/>
    <w:rsid w:val="002F0904"/>
    <w:rsid w:val="002F2636"/>
    <w:rsid w:val="00301726"/>
    <w:rsid w:val="00301B7A"/>
    <w:rsid w:val="00304AC7"/>
    <w:rsid w:val="00306D07"/>
    <w:rsid w:val="00316668"/>
    <w:rsid w:val="0032352A"/>
    <w:rsid w:val="003249FC"/>
    <w:rsid w:val="00331036"/>
    <w:rsid w:val="00331D56"/>
    <w:rsid w:val="00337DBA"/>
    <w:rsid w:val="00373BB7"/>
    <w:rsid w:val="0038343D"/>
    <w:rsid w:val="00395A2A"/>
    <w:rsid w:val="003B0A55"/>
    <w:rsid w:val="003B4F97"/>
    <w:rsid w:val="003D1C61"/>
    <w:rsid w:val="003E26B1"/>
    <w:rsid w:val="003E6337"/>
    <w:rsid w:val="003F5BFF"/>
    <w:rsid w:val="003F64FC"/>
    <w:rsid w:val="004017FC"/>
    <w:rsid w:val="00403418"/>
    <w:rsid w:val="0040553C"/>
    <w:rsid w:val="00406A88"/>
    <w:rsid w:val="00412EDC"/>
    <w:rsid w:val="00415B71"/>
    <w:rsid w:val="00423024"/>
    <w:rsid w:val="00423ED4"/>
    <w:rsid w:val="004271E4"/>
    <w:rsid w:val="0043188C"/>
    <w:rsid w:val="00431B2F"/>
    <w:rsid w:val="00434EA5"/>
    <w:rsid w:val="00453ED4"/>
    <w:rsid w:val="0046500A"/>
    <w:rsid w:val="004767A4"/>
    <w:rsid w:val="00484ADF"/>
    <w:rsid w:val="0048777B"/>
    <w:rsid w:val="004C7081"/>
    <w:rsid w:val="004D2D33"/>
    <w:rsid w:val="004E558B"/>
    <w:rsid w:val="004F243D"/>
    <w:rsid w:val="0051440A"/>
    <w:rsid w:val="00514FB8"/>
    <w:rsid w:val="0054606C"/>
    <w:rsid w:val="00552698"/>
    <w:rsid w:val="0055665F"/>
    <w:rsid w:val="00564CD0"/>
    <w:rsid w:val="005B7364"/>
    <w:rsid w:val="005B776B"/>
    <w:rsid w:val="005C03AD"/>
    <w:rsid w:val="005C56EE"/>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1A3"/>
    <w:rsid w:val="00703912"/>
    <w:rsid w:val="00707693"/>
    <w:rsid w:val="0072739A"/>
    <w:rsid w:val="00746EFB"/>
    <w:rsid w:val="007756B1"/>
    <w:rsid w:val="0078086B"/>
    <w:rsid w:val="007848B1"/>
    <w:rsid w:val="007A4D52"/>
    <w:rsid w:val="007B1B68"/>
    <w:rsid w:val="007C6C07"/>
    <w:rsid w:val="007C78A7"/>
    <w:rsid w:val="007D72A0"/>
    <w:rsid w:val="007E5976"/>
    <w:rsid w:val="008037F3"/>
    <w:rsid w:val="00804809"/>
    <w:rsid w:val="008172DB"/>
    <w:rsid w:val="00835648"/>
    <w:rsid w:val="00860BD6"/>
    <w:rsid w:val="008622FA"/>
    <w:rsid w:val="008656E4"/>
    <w:rsid w:val="00867E74"/>
    <w:rsid w:val="00874C9F"/>
    <w:rsid w:val="00877713"/>
    <w:rsid w:val="008A5A4B"/>
    <w:rsid w:val="008B077C"/>
    <w:rsid w:val="008B5586"/>
    <w:rsid w:val="008B5AA8"/>
    <w:rsid w:val="008E15B8"/>
    <w:rsid w:val="008E4651"/>
    <w:rsid w:val="008E50A8"/>
    <w:rsid w:val="008E70B9"/>
    <w:rsid w:val="0090770C"/>
    <w:rsid w:val="00915500"/>
    <w:rsid w:val="009220C5"/>
    <w:rsid w:val="009411C0"/>
    <w:rsid w:val="00955010"/>
    <w:rsid w:val="00967EFE"/>
    <w:rsid w:val="00971BAA"/>
    <w:rsid w:val="009737A3"/>
    <w:rsid w:val="009876E1"/>
    <w:rsid w:val="0099297A"/>
    <w:rsid w:val="009B5E4C"/>
    <w:rsid w:val="009E7067"/>
    <w:rsid w:val="00A02842"/>
    <w:rsid w:val="00A04896"/>
    <w:rsid w:val="00A069F1"/>
    <w:rsid w:val="00A1031B"/>
    <w:rsid w:val="00A11BC3"/>
    <w:rsid w:val="00A231F9"/>
    <w:rsid w:val="00A437A6"/>
    <w:rsid w:val="00A505CF"/>
    <w:rsid w:val="00A74C4B"/>
    <w:rsid w:val="00A77808"/>
    <w:rsid w:val="00A94248"/>
    <w:rsid w:val="00AA1036"/>
    <w:rsid w:val="00AB0535"/>
    <w:rsid w:val="00AC171C"/>
    <w:rsid w:val="00AE1B88"/>
    <w:rsid w:val="00B546B9"/>
    <w:rsid w:val="00B6264F"/>
    <w:rsid w:val="00B91E90"/>
    <w:rsid w:val="00BB278C"/>
    <w:rsid w:val="00BC5EB0"/>
    <w:rsid w:val="00BC78C1"/>
    <w:rsid w:val="00BE72BF"/>
    <w:rsid w:val="00C038EF"/>
    <w:rsid w:val="00C12D33"/>
    <w:rsid w:val="00C17E9C"/>
    <w:rsid w:val="00C22BDE"/>
    <w:rsid w:val="00C4440E"/>
    <w:rsid w:val="00C45EDD"/>
    <w:rsid w:val="00C603CE"/>
    <w:rsid w:val="00C63169"/>
    <w:rsid w:val="00C67C75"/>
    <w:rsid w:val="00C86555"/>
    <w:rsid w:val="00CA0636"/>
    <w:rsid w:val="00CA507D"/>
    <w:rsid w:val="00CB6553"/>
    <w:rsid w:val="00CC0A43"/>
    <w:rsid w:val="00CC0F3D"/>
    <w:rsid w:val="00CD6666"/>
    <w:rsid w:val="00CD6D09"/>
    <w:rsid w:val="00CF1E22"/>
    <w:rsid w:val="00CF2F57"/>
    <w:rsid w:val="00D04143"/>
    <w:rsid w:val="00D12812"/>
    <w:rsid w:val="00D1312D"/>
    <w:rsid w:val="00D15B50"/>
    <w:rsid w:val="00D43727"/>
    <w:rsid w:val="00D52B24"/>
    <w:rsid w:val="00D87EED"/>
    <w:rsid w:val="00D9710F"/>
    <w:rsid w:val="00DC04B7"/>
    <w:rsid w:val="00DC5CEB"/>
    <w:rsid w:val="00DD4501"/>
    <w:rsid w:val="00DF2F1F"/>
    <w:rsid w:val="00DF37D8"/>
    <w:rsid w:val="00DF399F"/>
    <w:rsid w:val="00DF5CCD"/>
    <w:rsid w:val="00E01114"/>
    <w:rsid w:val="00E154FD"/>
    <w:rsid w:val="00E327E3"/>
    <w:rsid w:val="00E44B74"/>
    <w:rsid w:val="00E51465"/>
    <w:rsid w:val="00E60C67"/>
    <w:rsid w:val="00E8669E"/>
    <w:rsid w:val="00E8713C"/>
    <w:rsid w:val="00E91BA5"/>
    <w:rsid w:val="00E9454E"/>
    <w:rsid w:val="00E96E8D"/>
    <w:rsid w:val="00EA6FD3"/>
    <w:rsid w:val="00EB2D67"/>
    <w:rsid w:val="00EC1CA7"/>
    <w:rsid w:val="00ED4050"/>
    <w:rsid w:val="00F05E88"/>
    <w:rsid w:val="00F154F3"/>
    <w:rsid w:val="00F21242"/>
    <w:rsid w:val="00F25670"/>
    <w:rsid w:val="00F35C48"/>
    <w:rsid w:val="00F43757"/>
    <w:rsid w:val="00F473D4"/>
    <w:rsid w:val="00F519E1"/>
    <w:rsid w:val="00F61898"/>
    <w:rsid w:val="00F70303"/>
    <w:rsid w:val="00F818C9"/>
    <w:rsid w:val="00F85DCC"/>
    <w:rsid w:val="00F91811"/>
    <w:rsid w:val="00F93570"/>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7BF"/>
    <w:rPr>
      <w:lang w:eastAsia="es-ES"/>
    </w:rPr>
  </w:style>
  <w:style w:type="paragraph" w:styleId="Ttulo1">
    <w:name w:val="heading 1"/>
    <w:basedOn w:val="Normal"/>
    <w:next w:val="Normal"/>
    <w:link w:val="Ttulo1Car"/>
    <w:qFormat/>
    <w:pPr>
      <w:keepNext/>
      <w:outlineLvl w:val="0"/>
    </w:pPr>
    <w:rPr>
      <w:b/>
      <w:bCs/>
    </w:rPr>
  </w:style>
  <w:style w:type="paragraph" w:styleId="Ttulo2">
    <w:name w:val="heading 2"/>
    <w:basedOn w:val="Normal"/>
    <w:next w:val="Normal"/>
    <w:link w:val="Ttulo2Car"/>
    <w:qFormat/>
    <w:pPr>
      <w:keepNext/>
      <w:outlineLvl w:val="1"/>
    </w:pPr>
    <w:rPr>
      <w:sz w:val="24"/>
    </w:rPr>
  </w:style>
  <w:style w:type="paragraph" w:styleId="Ttulo3">
    <w:name w:val="heading 3"/>
    <w:basedOn w:val="Normal"/>
    <w:next w:val="Normal"/>
    <w:link w:val="Ttulo3Car"/>
    <w:qFormat/>
    <w:pPr>
      <w:keepNext/>
      <w:spacing w:before="240" w:after="60"/>
      <w:outlineLvl w:val="2"/>
    </w:pPr>
    <w:rPr>
      <w:rFonts w:ascii="Arial" w:hAnsi="Arial"/>
      <w:sz w:val="24"/>
    </w:rPr>
  </w:style>
  <w:style w:type="paragraph" w:styleId="Ttulo4">
    <w:name w:val="heading 4"/>
    <w:basedOn w:val="Normal"/>
    <w:next w:val="Normal"/>
    <w:link w:val="Ttulo4Car"/>
    <w:qFormat/>
    <w:pPr>
      <w:keepNext/>
      <w:outlineLvl w:val="3"/>
    </w:pPr>
    <w:rPr>
      <w:i/>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character" w:styleId="nfasis">
    <w:name w:val="Emphasis"/>
    <w:qFormat/>
    <w:rPr>
      <w:i/>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b/>
      <w:i/>
      <w:sz w:val="18"/>
    </w:rPr>
  </w:style>
  <w:style w:type="paragraph" w:styleId="Mapadeldocumento">
    <w:name w:val="Document Map"/>
    <w:basedOn w:val="Normal"/>
    <w:link w:val="MapadeldocumentoCar"/>
    <w:semiHidden/>
    <w:pPr>
      <w:shd w:val="clear" w:color="auto" w:fill="000080"/>
    </w:pPr>
    <w:rPr>
      <w:rFonts w:ascii="Tahoma" w:hAnsi="Tahoma"/>
    </w:rPr>
  </w:style>
  <w:style w:type="character" w:styleId="Refdenotaalfinal">
    <w:name w:val="end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semiHidden/>
    <w:rPr>
      <w:rFonts w:ascii="Tahoma" w:hAnsi="Tahoma" w:cs="Tahoma"/>
      <w:sz w:val="16"/>
      <w:szCs w:val="16"/>
    </w:rPr>
  </w:style>
  <w:style w:type="paragraph" w:styleId="Textonotaalfinal">
    <w:name w:val="endnote text"/>
    <w:basedOn w:val="Normal"/>
    <w:link w:val="TextonotaalfinalCar"/>
    <w:semiHidden/>
    <w:rsid w:val="00C603CE"/>
  </w:style>
  <w:style w:type="table" w:styleId="Tablaconcuadrcula">
    <w:name w:val="Table Grid"/>
    <w:basedOn w:val="Tab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37F3"/>
    <w:rPr>
      <w:color w:val="0000FF"/>
      <w:u w:val="single"/>
    </w:rPr>
  </w:style>
  <w:style w:type="character" w:customStyle="1" w:styleId="TextonotapieCar">
    <w:name w:val="Texto nota pie Car"/>
    <w:basedOn w:val="Fuentedeprrafopredeter"/>
    <w:link w:val="Textonotapie"/>
    <w:semiHidden/>
    <w:rsid w:val="008B5586"/>
    <w:rPr>
      <w:lang w:eastAsia="es-ES"/>
    </w:rPr>
  </w:style>
  <w:style w:type="character" w:customStyle="1" w:styleId="EncabezadoCar">
    <w:name w:val="Encabezado Car"/>
    <w:basedOn w:val="Fuentedeprrafopredeter"/>
    <w:link w:val="Encabezado"/>
    <w:rsid w:val="00A11BC3"/>
    <w:rPr>
      <w:lang w:eastAsia="es-ES"/>
    </w:rPr>
  </w:style>
  <w:style w:type="character" w:customStyle="1" w:styleId="Ttulo1Car">
    <w:name w:val="Título 1 Car"/>
    <w:basedOn w:val="Fuentedeprrafopredeter"/>
    <w:link w:val="Ttulo1"/>
    <w:rsid w:val="00246AC7"/>
    <w:rPr>
      <w:b/>
      <w:bCs/>
      <w:lang w:eastAsia="es-ES"/>
    </w:rPr>
  </w:style>
  <w:style w:type="character" w:customStyle="1" w:styleId="Ttulo2Car">
    <w:name w:val="Título 2 Car"/>
    <w:basedOn w:val="Fuentedeprrafopredeter"/>
    <w:link w:val="Ttulo2"/>
    <w:rsid w:val="00246AC7"/>
    <w:rPr>
      <w:sz w:val="24"/>
      <w:lang w:eastAsia="es-ES"/>
    </w:rPr>
  </w:style>
  <w:style w:type="character" w:customStyle="1" w:styleId="Ttulo3Car">
    <w:name w:val="Título 3 Car"/>
    <w:basedOn w:val="Fuentedeprrafopredeter"/>
    <w:link w:val="Ttulo3"/>
    <w:rsid w:val="00246AC7"/>
    <w:rPr>
      <w:rFonts w:ascii="Arial" w:hAnsi="Arial"/>
      <w:sz w:val="24"/>
      <w:lang w:eastAsia="es-ES"/>
    </w:rPr>
  </w:style>
  <w:style w:type="character" w:customStyle="1" w:styleId="Ttulo4Car">
    <w:name w:val="Título 4 Car"/>
    <w:basedOn w:val="Fuentedeprrafopredeter"/>
    <w:link w:val="Ttulo4"/>
    <w:rsid w:val="00246AC7"/>
    <w:rPr>
      <w:i/>
      <w:sz w:val="17"/>
      <w:lang w:eastAsia="es-ES"/>
    </w:rPr>
  </w:style>
  <w:style w:type="character" w:customStyle="1" w:styleId="TextoindependienteCar">
    <w:name w:val="Texto independiente Car"/>
    <w:basedOn w:val="Fuentedeprrafopredeter"/>
    <w:link w:val="Textoindependiente"/>
    <w:rsid w:val="00246AC7"/>
    <w:rPr>
      <w:lang w:eastAsia="es-ES"/>
    </w:rPr>
  </w:style>
  <w:style w:type="character" w:customStyle="1" w:styleId="Textoindependiente2Car">
    <w:name w:val="Texto independiente 2 Car"/>
    <w:basedOn w:val="Fuentedeprrafopredeter"/>
    <w:link w:val="Textoindependiente2"/>
    <w:rsid w:val="00246AC7"/>
    <w:rPr>
      <w:b/>
      <w:i/>
      <w:sz w:val="18"/>
      <w:lang w:eastAsia="es-ES"/>
    </w:rPr>
  </w:style>
  <w:style w:type="character" w:customStyle="1" w:styleId="MapadeldocumentoCar">
    <w:name w:val="Mapa del documento Car"/>
    <w:basedOn w:val="Fuentedeprrafopredeter"/>
    <w:link w:val="Mapadeldocumento"/>
    <w:semiHidden/>
    <w:rsid w:val="00246AC7"/>
    <w:rPr>
      <w:rFonts w:ascii="Tahoma" w:hAnsi="Tahoma"/>
      <w:shd w:val="clear" w:color="auto" w:fill="000080"/>
      <w:lang w:eastAsia="es-ES"/>
    </w:rPr>
  </w:style>
  <w:style w:type="character" w:customStyle="1" w:styleId="TextocomentarioCar">
    <w:name w:val="Texto comentario Car"/>
    <w:basedOn w:val="Fuentedeprrafopredeter"/>
    <w:link w:val="Textocomentario"/>
    <w:semiHidden/>
    <w:rsid w:val="00246AC7"/>
    <w:rPr>
      <w:lang w:eastAsia="es-ES"/>
    </w:rPr>
  </w:style>
  <w:style w:type="character" w:customStyle="1" w:styleId="PiedepginaCar">
    <w:name w:val="Pie de página Car"/>
    <w:basedOn w:val="Fuentedeprrafopredeter"/>
    <w:link w:val="Piedepgina"/>
    <w:rsid w:val="00246AC7"/>
    <w:rPr>
      <w:lang w:eastAsia="es-ES"/>
    </w:rPr>
  </w:style>
  <w:style w:type="character" w:customStyle="1" w:styleId="TextodegloboCar">
    <w:name w:val="Texto de globo Car"/>
    <w:basedOn w:val="Fuentedeprrafopredeter"/>
    <w:link w:val="Textodeglobo"/>
    <w:semiHidden/>
    <w:rsid w:val="00246AC7"/>
    <w:rPr>
      <w:rFonts w:ascii="Tahoma" w:hAnsi="Tahoma" w:cs="Tahoma"/>
      <w:sz w:val="16"/>
      <w:szCs w:val="16"/>
      <w:lang w:eastAsia="es-ES"/>
    </w:rPr>
  </w:style>
  <w:style w:type="character" w:customStyle="1" w:styleId="TextonotaalfinalCar">
    <w:name w:val="Texto nota al final Car"/>
    <w:basedOn w:val="Fuentedeprrafopredeter"/>
    <w:link w:val="Textonotaalfinal"/>
    <w:semiHidden/>
    <w:rsid w:val="00246AC7"/>
    <w:rPr>
      <w:lang w:eastAsia="es-ES"/>
    </w:rPr>
  </w:style>
  <w:style w:type="character" w:styleId="Textodelmarcadordeposicin">
    <w:name w:val="Placeholder Text"/>
    <w:basedOn w:val="Fuentedeprrafopredeter"/>
    <w:uiPriority w:val="99"/>
    <w:semiHidden/>
    <w:rsid w:val="00246AC7"/>
    <w:rPr>
      <w:color w:val="808080"/>
    </w:rPr>
  </w:style>
  <w:style w:type="paragraph" w:styleId="Revisin">
    <w:name w:val="Revision"/>
    <w:hidden/>
    <w:uiPriority w:val="99"/>
    <w:semiHidden/>
    <w:rsid w:val="0087771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o@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771B-248C-48A9-A756-5786243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950</Words>
  <Characters>2251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olsona Balcells</dc:creator>
  <cp:lastModifiedBy>Guillem Roca Cabau</cp:lastModifiedBy>
  <cp:revision>22</cp:revision>
  <cp:lastPrinted>2022-12-27T09:47:00Z</cp:lastPrinted>
  <dcterms:created xsi:type="dcterms:W3CDTF">2022-03-04T10:35:00Z</dcterms:created>
  <dcterms:modified xsi:type="dcterms:W3CDTF">2022-12-30T12:12:00Z</dcterms:modified>
</cp:coreProperties>
</file>